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B288C" w14:textId="331586C7" w:rsidR="000624EA" w:rsidRDefault="009C226E" w:rsidP="009C226E">
      <w:pPr>
        <w:pStyle w:val="Title"/>
        <w:jc w:val="center"/>
      </w:pPr>
      <w:r>
        <w:t>CMS Antiques API Documentation</w:t>
      </w:r>
    </w:p>
    <w:sdt>
      <w:sdtPr>
        <w:id w:val="-2074797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B97D62" w14:textId="737C999D" w:rsidR="00610884" w:rsidRDefault="00610884">
          <w:pPr>
            <w:pStyle w:val="TOCHeading"/>
          </w:pPr>
          <w:r>
            <w:t>Table of Contents</w:t>
          </w:r>
        </w:p>
        <w:p w14:paraId="695B0081" w14:textId="069332BD" w:rsidR="00D32F17" w:rsidRDefault="006108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1097" w:history="1">
            <w:r w:rsidR="00D32F17" w:rsidRPr="00933BFE">
              <w:rPr>
                <w:rStyle w:val="Hyperlink"/>
                <w:noProof/>
              </w:rPr>
              <w:t>Authentication/Account API</w:t>
            </w:r>
            <w:r w:rsidR="00D32F17">
              <w:rPr>
                <w:noProof/>
                <w:webHidden/>
              </w:rPr>
              <w:tab/>
            </w:r>
            <w:r w:rsidR="00D32F17">
              <w:rPr>
                <w:noProof/>
                <w:webHidden/>
              </w:rPr>
              <w:fldChar w:fldCharType="begin"/>
            </w:r>
            <w:r w:rsidR="00D32F17">
              <w:rPr>
                <w:noProof/>
                <w:webHidden/>
              </w:rPr>
              <w:instrText xml:space="preserve"> PAGEREF _Toc57121097 \h </w:instrText>
            </w:r>
            <w:r w:rsidR="00D32F17">
              <w:rPr>
                <w:noProof/>
                <w:webHidden/>
              </w:rPr>
            </w:r>
            <w:r w:rsidR="00D32F17">
              <w:rPr>
                <w:noProof/>
                <w:webHidden/>
              </w:rPr>
              <w:fldChar w:fldCharType="separate"/>
            </w:r>
            <w:r w:rsidR="00D32F17">
              <w:rPr>
                <w:noProof/>
                <w:webHidden/>
              </w:rPr>
              <w:t>2</w:t>
            </w:r>
            <w:r w:rsidR="00D32F17">
              <w:rPr>
                <w:noProof/>
                <w:webHidden/>
              </w:rPr>
              <w:fldChar w:fldCharType="end"/>
            </w:r>
          </w:hyperlink>
        </w:p>
        <w:p w14:paraId="632F3794" w14:textId="6A8E2A4D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098" w:history="1">
            <w:r w:rsidRPr="00933BFE">
              <w:rPr>
                <w:rStyle w:val="Hyperlink"/>
                <w:noProof/>
              </w:rPr>
              <w:t>GET 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21B4" w14:textId="0C6B2867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099" w:history="1">
            <w:r w:rsidRPr="00933BFE">
              <w:rPr>
                <w:rStyle w:val="Hyperlink"/>
                <w:noProof/>
              </w:rPr>
              <w:t>GET /login-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B04F" w14:textId="5606E5E6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0" w:history="1">
            <w:r w:rsidRPr="00933BFE">
              <w:rPr>
                <w:rStyle w:val="Hyperlink"/>
                <w:noProof/>
              </w:rPr>
              <w:t>GET /member/accountProfile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B033" w14:textId="7DECF872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1" w:history="1">
            <w:r w:rsidRPr="00933BFE">
              <w:rPr>
                <w:rStyle w:val="Hyperlink"/>
                <w:noProof/>
              </w:rPr>
              <w:t>GET /member/closeAc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64C6" w14:textId="48733FD5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2" w:history="1">
            <w:r w:rsidRPr="00933BFE">
              <w:rPr>
                <w:rStyle w:val="Hyperlink"/>
                <w:noProof/>
              </w:rPr>
              <w:t>GET /member/res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EE60" w14:textId="1870DFB3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3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member/res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A8D3" w14:textId="3ED8320F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4" w:history="1">
            <w:r w:rsidRPr="00933BFE">
              <w:rPr>
                <w:rStyle w:val="Hyperlink"/>
                <w:noProof/>
              </w:rPr>
              <w:t>GET 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7938" w14:textId="6EF36B10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5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FFD" w14:textId="5E4F79FF" w:rsidR="00D32F17" w:rsidRDefault="00D32F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6" w:history="1">
            <w:r w:rsidRPr="00933BFE">
              <w:rPr>
                <w:rStyle w:val="Hyperlink"/>
                <w:noProof/>
              </w:rPr>
              <w:t>Classified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567D" w14:textId="156455D8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7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add_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AA44" w14:textId="73AF6A51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8" w:history="1">
            <w:r w:rsidRPr="00933BFE">
              <w:rPr>
                <w:rStyle w:val="Hyperlink"/>
                <w:noProof/>
              </w:rPr>
              <w:t>GET /classifieds_ads (redir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B6AA" w14:textId="19E809A6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9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classifieds_ads (postClassifie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67EE" w14:textId="6C00B997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0" w:history="1">
            <w:r w:rsidRPr="00933BFE">
              <w:rPr>
                <w:rStyle w:val="Hyperlink"/>
                <w:noProof/>
              </w:rPr>
              <w:t>GET /classifieds_ads/{category}/{pag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FCF0" w14:textId="182D4754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1" w:history="1">
            <w:r w:rsidRPr="00933BFE">
              <w:rPr>
                <w:rStyle w:val="Hyperlink"/>
                <w:noProof/>
              </w:rPr>
              <w:t>GET /classifieds_ads/edi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571C" w14:textId="14FF73A8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2" w:history="1">
            <w:r w:rsidRPr="00933BFE">
              <w:rPr>
                <w:rStyle w:val="Hyperlink"/>
                <w:noProof/>
              </w:rPr>
              <w:t>GET /classifieds_ads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916E" w14:textId="7AC2DF11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3" w:history="1">
            <w:r w:rsidRPr="00933BFE">
              <w:rPr>
                <w:rStyle w:val="Hyperlink"/>
                <w:noProof/>
              </w:rPr>
              <w:t>GET /classifieds_ads/view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1502" w14:textId="5D843825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4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delete_class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DBB9" w14:textId="7F031848" w:rsidR="00D32F17" w:rsidRDefault="00D32F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5" w:history="1">
            <w:r w:rsidRPr="00933BFE">
              <w:rPr>
                <w:rStyle w:val="Hyperlink"/>
                <w:noProof/>
              </w:rPr>
              <w:t>Post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148F" w14:textId="626591D3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6" w:history="1">
            <w:r w:rsidRPr="00933BFE">
              <w:rPr>
                <w:rStyle w:val="Hyperlink"/>
                <w:noProof/>
              </w:rPr>
              <w:t>GET /posts/{category}/{pag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8F4F" w14:textId="016A3E5F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posts/new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AFFB" w14:textId="41500077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 w:rsidRPr="00933BFE">
              <w:rPr>
                <w:rStyle w:val="Hyperlink"/>
                <w:noProof/>
              </w:rPr>
              <w:t>GET /posts/view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E156" w14:textId="582D97AC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9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posts/view/deletepost_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8013" w14:textId="40E0140F" w:rsidR="00D32F17" w:rsidRDefault="00D32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20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posts/view/editpost_{id} (create new post, update old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09D1" w14:textId="15133EF5" w:rsidR="00610884" w:rsidRDefault="00610884">
          <w:r>
            <w:rPr>
              <w:b/>
              <w:bCs/>
              <w:noProof/>
            </w:rPr>
            <w:fldChar w:fldCharType="end"/>
          </w:r>
        </w:p>
      </w:sdtContent>
    </w:sdt>
    <w:p w14:paraId="5BE05410" w14:textId="4805C680" w:rsidR="009C226E" w:rsidRDefault="009C226E" w:rsidP="009C226E"/>
    <w:p w14:paraId="209CEA6D" w14:textId="306CFE5A" w:rsidR="009C226E" w:rsidRDefault="009C226E" w:rsidP="009C226E">
      <w:pPr>
        <w:pStyle w:val="Heading1"/>
      </w:pPr>
      <w:bookmarkStart w:id="0" w:name="_Toc57121097"/>
      <w:r>
        <w:t>Authentication</w:t>
      </w:r>
      <w:r w:rsidR="00610884">
        <w:t>/Account</w:t>
      </w:r>
      <w:r>
        <w:t xml:space="preserve"> API</w:t>
      </w:r>
      <w:bookmarkEnd w:id="0"/>
    </w:p>
    <w:p w14:paraId="141E4C16" w14:textId="39EF8EA3" w:rsidR="009C226E" w:rsidRDefault="00610884" w:rsidP="00610884">
      <w:pPr>
        <w:pStyle w:val="Heading2"/>
      </w:pPr>
      <w:bookmarkStart w:id="1" w:name="_Toc57121098"/>
      <w:r>
        <w:t>GET /login</w:t>
      </w:r>
      <w:bookmarkEnd w:id="1"/>
    </w:p>
    <w:p w14:paraId="0030447D" w14:textId="569BAF2B" w:rsidR="00610884" w:rsidRDefault="00610884" w:rsidP="00610884">
      <w:r>
        <w:t>Scopes: All</w:t>
      </w:r>
      <w:r>
        <w:br/>
        <w:t>Parameters: None</w:t>
      </w:r>
      <w:r>
        <w:br/>
        <w:t>Authorization: None</w:t>
      </w:r>
      <w:r>
        <w:br/>
        <w:t>Responses:</w:t>
      </w:r>
    </w:p>
    <w:p w14:paraId="36A09ADD" w14:textId="468F6DF1" w:rsidR="00610884" w:rsidRDefault="00610884" w:rsidP="000F1D6A">
      <w:r>
        <w:t>200:</w:t>
      </w:r>
    </w:p>
    <w:p w14:paraId="2696BF5F" w14:textId="60404FD1" w:rsidR="00610884" w:rsidRDefault="00610884" w:rsidP="00610884">
      <w:pPr>
        <w:pStyle w:val="Heading2"/>
      </w:pPr>
      <w:bookmarkStart w:id="2" w:name="_Toc57121099"/>
      <w:r>
        <w:t>GET /login-error</w:t>
      </w:r>
      <w:bookmarkEnd w:id="2"/>
    </w:p>
    <w:p w14:paraId="612C1BF5" w14:textId="77777777" w:rsidR="00610884" w:rsidRDefault="00610884" w:rsidP="00610884">
      <w:r>
        <w:t>Scopes: All</w:t>
      </w:r>
      <w:r>
        <w:br/>
        <w:t>Parameters: None</w:t>
      </w:r>
      <w:r>
        <w:br/>
        <w:t>Authorization: None</w:t>
      </w:r>
      <w:r>
        <w:br/>
        <w:t>Responses:</w:t>
      </w:r>
    </w:p>
    <w:p w14:paraId="55C142CD" w14:textId="781E898A" w:rsidR="00610884" w:rsidRDefault="00610884" w:rsidP="000F1D6A">
      <w:r>
        <w:t>200:</w:t>
      </w:r>
    </w:p>
    <w:p w14:paraId="17874FD3" w14:textId="3B1DF467" w:rsidR="00610884" w:rsidRDefault="00610884" w:rsidP="00610884">
      <w:pPr>
        <w:pStyle w:val="Heading2"/>
      </w:pPr>
      <w:bookmarkStart w:id="3" w:name="_Toc57121100"/>
      <w:r>
        <w:t>GET /member/</w:t>
      </w:r>
      <w:proofErr w:type="spellStart"/>
      <w:r>
        <w:t>accountProfile</w:t>
      </w:r>
      <w:proofErr w:type="spellEnd"/>
      <w:r>
        <w:t>/{id}</w:t>
      </w:r>
      <w:bookmarkEnd w:id="3"/>
    </w:p>
    <w:p w14:paraId="3D0E0F65" w14:textId="2DB82DE8" w:rsidR="00610884" w:rsidRDefault="00610884" w:rsidP="00610884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>Parameters: id (String)</w:t>
      </w:r>
      <w:r>
        <w:br/>
        <w:t>Authorization: JWT</w:t>
      </w:r>
      <w:r>
        <w:br/>
        <w:t>Responses:</w:t>
      </w:r>
    </w:p>
    <w:p w14:paraId="35F51DDC" w14:textId="34DF5DCE" w:rsidR="00610884" w:rsidRDefault="00610884" w:rsidP="000F1D6A">
      <w:r>
        <w:t>200:</w:t>
      </w:r>
    </w:p>
    <w:p w14:paraId="6501BE2C" w14:textId="5AF09055" w:rsidR="00610884" w:rsidRDefault="00610884" w:rsidP="00610884">
      <w:pPr>
        <w:pStyle w:val="Heading2"/>
      </w:pPr>
      <w:bookmarkStart w:id="4" w:name="_Toc57121101"/>
      <w:r>
        <w:t>GET /member/</w:t>
      </w:r>
      <w:proofErr w:type="spellStart"/>
      <w:r>
        <w:t>closeAccount</w:t>
      </w:r>
      <w:proofErr w:type="spellEnd"/>
      <w:r>
        <w:t>/{id}</w:t>
      </w:r>
      <w:bookmarkEnd w:id="4"/>
    </w:p>
    <w:p w14:paraId="48CE89B2" w14:textId="77777777" w:rsidR="004732A8" w:rsidRDefault="00610884" w:rsidP="00610884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5ACF6676" w14:textId="77777777" w:rsidR="004732A8" w:rsidRDefault="00610884" w:rsidP="004732A8">
      <w:pPr>
        <w:pStyle w:val="ListParagraph"/>
        <w:numPr>
          <w:ilvl w:val="0"/>
          <w:numId w:val="6"/>
        </w:numPr>
      </w:pPr>
      <w:r>
        <w:t xml:space="preserve">id </w:t>
      </w:r>
    </w:p>
    <w:p w14:paraId="6C335B6A" w14:textId="77777777" w:rsidR="004732A8" w:rsidRDefault="004732A8" w:rsidP="004732A8">
      <w:pPr>
        <w:pStyle w:val="ListParagraph"/>
        <w:numPr>
          <w:ilvl w:val="1"/>
          <w:numId w:val="6"/>
        </w:numPr>
      </w:pPr>
      <w:r>
        <w:t>string</w:t>
      </w:r>
    </w:p>
    <w:p w14:paraId="0EE98038" w14:textId="0946E055" w:rsidR="00610884" w:rsidRDefault="00610884" w:rsidP="004732A8">
      <w:r>
        <w:br/>
        <w:t>Authorization: JWT</w:t>
      </w:r>
      <w:r>
        <w:br/>
        <w:t>Responses:</w:t>
      </w:r>
    </w:p>
    <w:p w14:paraId="4FC1FAB2" w14:textId="3794D6C3" w:rsidR="00610884" w:rsidRDefault="00610884" w:rsidP="000F1D6A">
      <w:r>
        <w:t>200:</w:t>
      </w:r>
    </w:p>
    <w:p w14:paraId="24699F99" w14:textId="61D26F13" w:rsidR="00610884" w:rsidRDefault="00610884" w:rsidP="00610884">
      <w:pPr>
        <w:pStyle w:val="Heading2"/>
      </w:pPr>
      <w:bookmarkStart w:id="5" w:name="_Toc57121102"/>
      <w:r>
        <w:t>GET /member/</w:t>
      </w:r>
      <w:proofErr w:type="spellStart"/>
      <w:r>
        <w:t>resetPassword</w:t>
      </w:r>
      <w:bookmarkEnd w:id="5"/>
      <w:proofErr w:type="spellEnd"/>
    </w:p>
    <w:p w14:paraId="031C7D50" w14:textId="7A71075E" w:rsidR="00610884" w:rsidRDefault="00610884" w:rsidP="00610884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>Parameters: None</w:t>
      </w:r>
      <w:r>
        <w:br/>
        <w:t>Authorization: JWT</w:t>
      </w:r>
      <w:r>
        <w:br/>
        <w:t>Responses:</w:t>
      </w:r>
    </w:p>
    <w:p w14:paraId="31339F0E" w14:textId="7D1F5F38" w:rsidR="00610884" w:rsidRDefault="00610884" w:rsidP="000F1D6A">
      <w:r>
        <w:t>200:</w:t>
      </w:r>
    </w:p>
    <w:p w14:paraId="5FD442A8" w14:textId="745DA5D4" w:rsidR="00610884" w:rsidRPr="00610884" w:rsidRDefault="00610884" w:rsidP="00610884">
      <w:pPr>
        <w:pStyle w:val="Heading2"/>
        <w:rPr>
          <w:color w:val="538135" w:themeColor="accent6" w:themeShade="BF"/>
        </w:rPr>
      </w:pPr>
      <w:bookmarkStart w:id="6" w:name="_Toc57121103"/>
      <w:r w:rsidRPr="00610884">
        <w:rPr>
          <w:color w:val="538135" w:themeColor="accent6" w:themeShade="BF"/>
        </w:rPr>
        <w:t>POST /member/</w:t>
      </w:r>
      <w:proofErr w:type="spellStart"/>
      <w:r w:rsidRPr="00610884">
        <w:rPr>
          <w:color w:val="538135" w:themeColor="accent6" w:themeShade="BF"/>
        </w:rPr>
        <w:t>resetPassword</w:t>
      </w:r>
      <w:bookmarkEnd w:id="6"/>
      <w:proofErr w:type="spellEnd"/>
    </w:p>
    <w:p w14:paraId="4792685C" w14:textId="77777777" w:rsidR="004732A8" w:rsidRDefault="00610884" w:rsidP="00610884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6360C617" w14:textId="77777777" w:rsidR="004732A8" w:rsidRDefault="00610884" w:rsidP="004732A8">
      <w:pPr>
        <w:pStyle w:val="ListParagraph"/>
        <w:numPr>
          <w:ilvl w:val="0"/>
          <w:numId w:val="6"/>
        </w:numPr>
      </w:pPr>
      <w:proofErr w:type="spellStart"/>
      <w:r>
        <w:t>currentPasword</w:t>
      </w:r>
      <w:proofErr w:type="spellEnd"/>
      <w:r>
        <w:t xml:space="preserve"> </w:t>
      </w:r>
    </w:p>
    <w:p w14:paraId="43510301" w14:textId="1E931EC5" w:rsidR="004732A8" w:rsidRDefault="00610884" w:rsidP="004732A8">
      <w:pPr>
        <w:pStyle w:val="ListParagraph"/>
        <w:numPr>
          <w:ilvl w:val="1"/>
          <w:numId w:val="6"/>
        </w:numPr>
      </w:pPr>
      <w:r>
        <w:t xml:space="preserve">string </w:t>
      </w:r>
    </w:p>
    <w:p w14:paraId="37EB17AB" w14:textId="77777777" w:rsidR="004732A8" w:rsidRDefault="00610884" w:rsidP="004732A8">
      <w:pPr>
        <w:pStyle w:val="ListParagraph"/>
        <w:numPr>
          <w:ilvl w:val="0"/>
          <w:numId w:val="6"/>
        </w:numPr>
      </w:pPr>
      <w:proofErr w:type="spellStart"/>
      <w:r>
        <w:t>encryptedCurrentPassword</w:t>
      </w:r>
      <w:proofErr w:type="spellEnd"/>
      <w:r>
        <w:t xml:space="preserve"> </w:t>
      </w:r>
    </w:p>
    <w:p w14:paraId="43CB159F" w14:textId="4DCBBD62" w:rsidR="004732A8" w:rsidRDefault="00610884" w:rsidP="004732A8">
      <w:pPr>
        <w:pStyle w:val="ListParagraph"/>
        <w:numPr>
          <w:ilvl w:val="1"/>
          <w:numId w:val="6"/>
        </w:numPr>
      </w:pPr>
      <w:r>
        <w:t xml:space="preserve">string </w:t>
      </w:r>
    </w:p>
    <w:p w14:paraId="08D4D805" w14:textId="77777777" w:rsidR="004732A8" w:rsidRDefault="00610884" w:rsidP="004732A8">
      <w:pPr>
        <w:pStyle w:val="ListParagraph"/>
        <w:numPr>
          <w:ilvl w:val="0"/>
          <w:numId w:val="6"/>
        </w:numPr>
      </w:pPr>
      <w:r>
        <w:t xml:space="preserve">password </w:t>
      </w:r>
    </w:p>
    <w:p w14:paraId="6D510E4A" w14:textId="2220AEBE" w:rsidR="004732A8" w:rsidRDefault="00610884" w:rsidP="004732A8">
      <w:pPr>
        <w:pStyle w:val="ListParagraph"/>
        <w:numPr>
          <w:ilvl w:val="1"/>
          <w:numId w:val="6"/>
        </w:numPr>
      </w:pPr>
      <w:r>
        <w:t>string</w:t>
      </w:r>
    </w:p>
    <w:p w14:paraId="68B7F4CC" w14:textId="77777777" w:rsidR="004732A8" w:rsidRDefault="00610884" w:rsidP="004732A8">
      <w:pPr>
        <w:pStyle w:val="ListParagraph"/>
        <w:numPr>
          <w:ilvl w:val="0"/>
          <w:numId w:val="6"/>
        </w:numPr>
      </w:pPr>
      <w:proofErr w:type="spellStart"/>
      <w:r>
        <w:t>passwordConfirm</w:t>
      </w:r>
      <w:proofErr w:type="spellEnd"/>
      <w:r>
        <w:t xml:space="preserve"> </w:t>
      </w:r>
    </w:p>
    <w:p w14:paraId="3F4402A8" w14:textId="0422F8A3" w:rsidR="004732A8" w:rsidRDefault="00610884" w:rsidP="004732A8">
      <w:pPr>
        <w:pStyle w:val="ListParagraph"/>
        <w:numPr>
          <w:ilvl w:val="1"/>
          <w:numId w:val="6"/>
        </w:numPr>
      </w:pPr>
      <w:r>
        <w:t xml:space="preserve">string </w:t>
      </w:r>
    </w:p>
    <w:p w14:paraId="1238B841" w14:textId="77777777" w:rsidR="004732A8" w:rsidRDefault="00610884" w:rsidP="004732A8">
      <w:pPr>
        <w:pStyle w:val="ListParagraph"/>
        <w:numPr>
          <w:ilvl w:val="0"/>
          <w:numId w:val="6"/>
        </w:numPr>
      </w:pPr>
      <w:proofErr w:type="spellStart"/>
      <w:r>
        <w:t>userName</w:t>
      </w:r>
      <w:proofErr w:type="spellEnd"/>
      <w:r>
        <w:t xml:space="preserve"> </w:t>
      </w:r>
    </w:p>
    <w:p w14:paraId="5530321D" w14:textId="7B64B2DA" w:rsidR="004732A8" w:rsidRDefault="00610884" w:rsidP="004732A8">
      <w:pPr>
        <w:pStyle w:val="ListParagraph"/>
        <w:numPr>
          <w:ilvl w:val="1"/>
          <w:numId w:val="6"/>
        </w:numPr>
      </w:pPr>
      <w:r>
        <w:t>string</w:t>
      </w:r>
    </w:p>
    <w:p w14:paraId="6D0E1998" w14:textId="4B4C9D02" w:rsidR="00610884" w:rsidRDefault="00610884" w:rsidP="00610884">
      <w:r>
        <w:t>Authorization: JWT</w:t>
      </w:r>
      <w:r>
        <w:br/>
        <w:t>Responses:</w:t>
      </w:r>
    </w:p>
    <w:p w14:paraId="27F0E6D5" w14:textId="0779854E" w:rsidR="00610884" w:rsidRDefault="00610884" w:rsidP="000F1D6A">
      <w:r>
        <w:t>200:</w:t>
      </w:r>
    </w:p>
    <w:p w14:paraId="48EEED04" w14:textId="79E4E607" w:rsidR="000F1D6A" w:rsidRDefault="000F1D6A" w:rsidP="000F1D6A">
      <w:pPr>
        <w:pStyle w:val="Heading2"/>
      </w:pPr>
      <w:bookmarkStart w:id="7" w:name="_Toc57121104"/>
      <w:r>
        <w:t>GET /register</w:t>
      </w:r>
      <w:bookmarkEnd w:id="7"/>
    </w:p>
    <w:p w14:paraId="11079F8D" w14:textId="77777777" w:rsidR="000F1D6A" w:rsidRDefault="000F1D6A" w:rsidP="000F1D6A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>Parameters: None</w:t>
      </w:r>
      <w:r>
        <w:br/>
        <w:t>Authorization: JWT</w:t>
      </w:r>
      <w:r>
        <w:br/>
        <w:t>Responses:</w:t>
      </w:r>
    </w:p>
    <w:p w14:paraId="6C80A9AE" w14:textId="77777777" w:rsidR="000F1D6A" w:rsidRDefault="000F1D6A" w:rsidP="000F1D6A">
      <w:r>
        <w:t>200:</w:t>
      </w:r>
    </w:p>
    <w:p w14:paraId="1EFA60AA" w14:textId="1880CB92" w:rsidR="000F1D6A" w:rsidRPr="00610884" w:rsidRDefault="000F1D6A" w:rsidP="000F1D6A">
      <w:pPr>
        <w:pStyle w:val="Heading2"/>
        <w:rPr>
          <w:color w:val="538135" w:themeColor="accent6" w:themeShade="BF"/>
        </w:rPr>
      </w:pPr>
      <w:bookmarkStart w:id="8" w:name="_Toc57121105"/>
      <w:r w:rsidRPr="00610884">
        <w:rPr>
          <w:color w:val="538135" w:themeColor="accent6" w:themeShade="BF"/>
        </w:rPr>
        <w:t>POST /</w:t>
      </w:r>
      <w:r>
        <w:rPr>
          <w:color w:val="538135" w:themeColor="accent6" w:themeShade="BF"/>
        </w:rPr>
        <w:t>register</w:t>
      </w:r>
      <w:bookmarkEnd w:id="8"/>
    </w:p>
    <w:p w14:paraId="37F78DA8" w14:textId="77777777" w:rsidR="000F1D6A" w:rsidRDefault="000F1D6A" w:rsidP="000F1D6A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>Parameters:</w:t>
      </w:r>
      <w:r w:rsidRPr="000F1D6A">
        <w:t xml:space="preserve"> </w:t>
      </w:r>
    </w:p>
    <w:p w14:paraId="1A49BC16" w14:textId="77777777" w:rsidR="000F1D6A" w:rsidRDefault="000F1D6A" w:rsidP="000F1D6A">
      <w:pPr>
        <w:spacing w:after="0"/>
        <w:sectPr w:rsidR="000F1D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569A3" w14:textId="54FD73A1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accountNonExpired</w:t>
      </w:r>
      <w:proofErr w:type="spellEnd"/>
    </w:p>
    <w:p w14:paraId="61E23F0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proofErr w:type="spellStart"/>
      <w:r>
        <w:t>boolean</w:t>
      </w:r>
      <w:proofErr w:type="spellEnd"/>
    </w:p>
    <w:p w14:paraId="5B852D0A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accountNonLocked</w:t>
      </w:r>
      <w:proofErr w:type="spellEnd"/>
    </w:p>
    <w:p w14:paraId="1F1DCA3A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proofErr w:type="spellStart"/>
      <w:r>
        <w:t>boolean</w:t>
      </w:r>
      <w:proofErr w:type="spellEnd"/>
    </w:p>
    <w:p w14:paraId="43612238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address</w:t>
      </w:r>
      <w:proofErr w:type="spellEnd"/>
      <w:proofErr w:type="gramEnd"/>
    </w:p>
    <w:p w14:paraId="006A903F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28C9E45E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city</w:t>
      </w:r>
      <w:proofErr w:type="gramEnd"/>
      <w:r>
        <w:t>.createdOn</w:t>
      </w:r>
      <w:proofErr w:type="spellEnd"/>
    </w:p>
    <w:p w14:paraId="644AC286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0BA026B1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address.city.id</w:t>
      </w:r>
    </w:p>
    <w:p w14:paraId="19F90B87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F5341A7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city</w:t>
      </w:r>
      <w:proofErr w:type="gramEnd"/>
      <w:r>
        <w:t>.modifiedOn</w:t>
      </w:r>
      <w:proofErr w:type="spellEnd"/>
    </w:p>
    <w:p w14:paraId="480A84A1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424BD5DB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address.city.name</w:t>
      </w:r>
    </w:p>
    <w:p w14:paraId="7257FED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646EB8D3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city</w:t>
      </w:r>
      <w:proofErr w:type="gramEnd"/>
      <w:r>
        <w:t>.postalCode</w:t>
      </w:r>
      <w:proofErr w:type="spellEnd"/>
    </w:p>
    <w:p w14:paraId="06B554C4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084D5993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city</w:t>
      </w:r>
      <w:proofErr w:type="gramEnd"/>
      <w:r>
        <w:t>.state.createdOn</w:t>
      </w:r>
      <w:proofErr w:type="spellEnd"/>
    </w:p>
    <w:p w14:paraId="1A7219C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6949BB19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address.city.state.id</w:t>
      </w:r>
    </w:p>
    <w:p w14:paraId="4C9BADC2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D4663F4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city</w:t>
      </w:r>
      <w:proofErr w:type="gramEnd"/>
      <w:r>
        <w:t>.state.modifiedOn</w:t>
      </w:r>
      <w:proofErr w:type="spellEnd"/>
    </w:p>
    <w:p w14:paraId="0E694CE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214C163E" w14:textId="6A530810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address.city.state.name</w:t>
      </w:r>
    </w:p>
    <w:p w14:paraId="759045EE" w14:textId="39C4C2D2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  <w:r>
        <w:tab/>
      </w:r>
    </w:p>
    <w:p w14:paraId="3AD7AFD3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createdOn</w:t>
      </w:r>
      <w:proofErr w:type="spellEnd"/>
      <w:proofErr w:type="gramEnd"/>
    </w:p>
    <w:p w14:paraId="7F810EEF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114B9FC7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address.id</w:t>
      </w:r>
    </w:p>
    <w:p w14:paraId="1D3D4E64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7C482659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proofErr w:type="gramStart"/>
      <w:r>
        <w:t>address.modifiedOn</w:t>
      </w:r>
      <w:proofErr w:type="spellEnd"/>
      <w:proofErr w:type="gramEnd"/>
    </w:p>
    <w:p w14:paraId="76F40EA7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21677950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gramStart"/>
      <w:r>
        <w:t>authorities[</w:t>
      </w:r>
      <w:proofErr w:type="gramEnd"/>
      <w:r>
        <w:t>0].authority</w:t>
      </w:r>
    </w:p>
    <w:p w14:paraId="19A5C8D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5B9D3ABA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createdOn</w:t>
      </w:r>
      <w:proofErr w:type="spellEnd"/>
    </w:p>
    <w:p w14:paraId="39E2D6CD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0338A6B3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credentialsExpiredOn</w:t>
      </w:r>
      <w:proofErr w:type="spellEnd"/>
    </w:p>
    <w:p w14:paraId="2F5FDB79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68C931FE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credentialsNonExpired</w:t>
      </w:r>
      <w:proofErr w:type="spellEnd"/>
    </w:p>
    <w:p w14:paraId="098FC547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proofErr w:type="spellStart"/>
      <w:r>
        <w:t>boolean</w:t>
      </w:r>
      <w:proofErr w:type="spellEnd"/>
    </w:p>
    <w:p w14:paraId="0B7AE8FB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email</w:t>
      </w:r>
    </w:p>
    <w:p w14:paraId="0548ADA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64A3FFF3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enabled</w:t>
      </w:r>
    </w:p>
    <w:p w14:paraId="029EF7AE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proofErr w:type="spellStart"/>
      <w:r>
        <w:t>boolean</w:t>
      </w:r>
      <w:proofErr w:type="spellEnd"/>
    </w:p>
    <w:p w14:paraId="6D649344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expiredOn</w:t>
      </w:r>
      <w:proofErr w:type="spellEnd"/>
    </w:p>
    <w:p w14:paraId="46728300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6F4EB288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firstName</w:t>
      </w:r>
      <w:proofErr w:type="spellEnd"/>
    </w:p>
    <w:p w14:paraId="39240A8F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7D40EBC2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id</w:t>
      </w:r>
    </w:p>
    <w:p w14:paraId="3EA15CB3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D5552FA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imagePath</w:t>
      </w:r>
      <w:proofErr w:type="spellEnd"/>
    </w:p>
    <w:p w14:paraId="5D5D151D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3159A4A8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lastName</w:t>
      </w:r>
      <w:proofErr w:type="spellEnd"/>
    </w:p>
    <w:p w14:paraId="570E99E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46706863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locked</w:t>
      </w:r>
    </w:p>
    <w:p w14:paraId="61616751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proofErr w:type="spellStart"/>
      <w:r>
        <w:t>boolean</w:t>
      </w:r>
      <w:proofErr w:type="spellEnd"/>
    </w:p>
    <w:p w14:paraId="64FDB3AB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modifiedOn</w:t>
      </w:r>
      <w:proofErr w:type="spellEnd"/>
    </w:p>
    <w:p w14:paraId="73E29616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0AFC1131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password</w:t>
      </w:r>
    </w:p>
    <w:p w14:paraId="550FCF97" w14:textId="59D852F3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  <w:r>
        <w:tab/>
      </w:r>
    </w:p>
    <w:p w14:paraId="5A9BB45D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passwordConfirm</w:t>
      </w:r>
      <w:proofErr w:type="spellEnd"/>
    </w:p>
    <w:p w14:paraId="226342D5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20998E8F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gramStart"/>
      <w:r>
        <w:t>permissions[</w:t>
      </w:r>
      <w:proofErr w:type="gramEnd"/>
      <w:r>
        <w:t>0].</w:t>
      </w:r>
      <w:proofErr w:type="spellStart"/>
      <w:r>
        <w:t>createdOn</w:t>
      </w:r>
      <w:proofErr w:type="spellEnd"/>
    </w:p>
    <w:p w14:paraId="3DFEC91C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347AA8A7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gramStart"/>
      <w:r>
        <w:t>permissions[</w:t>
      </w:r>
      <w:proofErr w:type="gramEnd"/>
      <w:r>
        <w:t>0].id</w:t>
      </w:r>
    </w:p>
    <w:p w14:paraId="60A4E8A8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681E8B9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gramStart"/>
      <w:r>
        <w:t>permissions[</w:t>
      </w:r>
      <w:proofErr w:type="gramEnd"/>
      <w:r>
        <w:t>0].</w:t>
      </w:r>
      <w:proofErr w:type="spellStart"/>
      <w:r>
        <w:t>modifiedOn</w:t>
      </w:r>
      <w:proofErr w:type="spellEnd"/>
    </w:p>
    <w:p w14:paraId="50C9F68B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0BEF332C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gramStart"/>
      <w:r>
        <w:t>permissions[</w:t>
      </w:r>
      <w:proofErr w:type="gramEnd"/>
      <w:r>
        <w:t>0].name</w:t>
      </w:r>
    </w:p>
    <w:p w14:paraId="728ADD3F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DDA79EE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proofErr w:type="spellStart"/>
      <w:r>
        <w:t>phoneNum</w:t>
      </w:r>
      <w:proofErr w:type="spellEnd"/>
    </w:p>
    <w:p w14:paraId="618464D8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CC1B72F" w14:textId="77777777" w:rsidR="000F1D6A" w:rsidRDefault="000F1D6A" w:rsidP="000F1D6A">
      <w:pPr>
        <w:pStyle w:val="ListParagraph"/>
        <w:numPr>
          <w:ilvl w:val="0"/>
          <w:numId w:val="2"/>
        </w:numPr>
        <w:spacing w:after="0"/>
      </w:pPr>
      <w:r>
        <w:t>username</w:t>
      </w:r>
    </w:p>
    <w:p w14:paraId="4E9D3AC0" w14:textId="77777777" w:rsidR="000F1D6A" w:rsidRDefault="000F1D6A" w:rsidP="000F1D6A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27E3677B" w14:textId="77777777" w:rsidR="000F1D6A" w:rsidRDefault="000F1D6A" w:rsidP="000F1D6A">
      <w:pPr>
        <w:sectPr w:rsidR="000F1D6A" w:rsidSect="000F1D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5B1554" w14:textId="19C14E3E" w:rsidR="000F1D6A" w:rsidRDefault="000F1D6A" w:rsidP="000F1D6A">
      <w:r>
        <w:br/>
        <w:t>Authorization: JWT</w:t>
      </w:r>
      <w:r>
        <w:br/>
        <w:t>Responses:</w:t>
      </w:r>
    </w:p>
    <w:p w14:paraId="5BFBB124" w14:textId="2CEB6B7C" w:rsidR="000F1D6A" w:rsidRDefault="000F1D6A" w:rsidP="000F1D6A">
      <w:r>
        <w:t>200:</w:t>
      </w:r>
    </w:p>
    <w:p w14:paraId="5E8739BB" w14:textId="77777777" w:rsidR="00D32F17" w:rsidRDefault="00D32F17" w:rsidP="000F1D6A"/>
    <w:p w14:paraId="54A8C499" w14:textId="6D771A87" w:rsidR="00686611" w:rsidRDefault="00686611" w:rsidP="00686611">
      <w:pPr>
        <w:pStyle w:val="Heading1"/>
      </w:pPr>
      <w:bookmarkStart w:id="9" w:name="_Toc57121106"/>
      <w:r>
        <w:t>Classifieds API</w:t>
      </w:r>
      <w:bookmarkEnd w:id="9"/>
    </w:p>
    <w:p w14:paraId="698B0981" w14:textId="0CA21F49" w:rsidR="00686611" w:rsidRPr="00F247AB" w:rsidRDefault="00831778" w:rsidP="00686611">
      <w:pPr>
        <w:pStyle w:val="Heading2"/>
        <w:rPr>
          <w:color w:val="538135" w:themeColor="accent6" w:themeShade="BF"/>
        </w:rPr>
      </w:pPr>
      <w:bookmarkStart w:id="10" w:name="_Toc57121107"/>
      <w:r>
        <w:rPr>
          <w:color w:val="538135" w:themeColor="accent6" w:themeShade="BF"/>
        </w:rPr>
        <w:t>POST</w:t>
      </w:r>
      <w:r w:rsidR="00686611" w:rsidRPr="00F247AB">
        <w:rPr>
          <w:color w:val="538135" w:themeColor="accent6" w:themeShade="BF"/>
        </w:rPr>
        <w:t xml:space="preserve"> /</w:t>
      </w:r>
      <w:proofErr w:type="spellStart"/>
      <w:r w:rsidR="000654D1" w:rsidRPr="00F247AB">
        <w:rPr>
          <w:color w:val="538135" w:themeColor="accent6" w:themeShade="BF"/>
        </w:rPr>
        <w:t>add_tag</w:t>
      </w:r>
      <w:bookmarkEnd w:id="10"/>
      <w:proofErr w:type="spellEnd"/>
    </w:p>
    <w:p w14:paraId="6B5587BF" w14:textId="02C19BB8" w:rsidR="009365A9" w:rsidRDefault="00686611" w:rsidP="00686611">
      <w:r>
        <w:t xml:space="preserve">Scopes: </w:t>
      </w:r>
      <w:proofErr w:type="spellStart"/>
      <w:proofErr w:type="gramStart"/>
      <w:r w:rsidR="004732A8">
        <w:t>Member:Admin</w:t>
      </w:r>
      <w:proofErr w:type="spellEnd"/>
      <w:proofErr w:type="gramEnd"/>
      <w:r>
        <w:br/>
        <w:t xml:space="preserve">Parameters: </w:t>
      </w:r>
    </w:p>
    <w:p w14:paraId="40BF96F5" w14:textId="77777777" w:rsidR="004732A8" w:rsidRDefault="004732A8" w:rsidP="004732A8">
      <w:pPr>
        <w:pStyle w:val="ListParagraph"/>
        <w:numPr>
          <w:ilvl w:val="0"/>
          <w:numId w:val="3"/>
        </w:numPr>
        <w:spacing w:after="0"/>
        <w:sectPr w:rsidR="004732A8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9518B" w14:textId="6D71C5D6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ccountNonExpired</w:t>
      </w:r>
      <w:proofErr w:type="spellEnd"/>
      <w:proofErr w:type="gramEnd"/>
    </w:p>
    <w:p w14:paraId="001A3171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proofErr w:type="spellStart"/>
      <w:r>
        <w:t>boolean</w:t>
      </w:r>
      <w:proofErr w:type="spellEnd"/>
    </w:p>
    <w:p w14:paraId="56D08725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ccountNonLocked</w:t>
      </w:r>
      <w:proofErr w:type="spellEnd"/>
      <w:proofErr w:type="gramEnd"/>
    </w:p>
    <w:p w14:paraId="18DD6E7A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proofErr w:type="spellStart"/>
      <w:r>
        <w:t>boolean</w:t>
      </w:r>
      <w:proofErr w:type="spellEnd"/>
    </w:p>
    <w:p w14:paraId="20EB0ED8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address</w:t>
      </w:r>
      <w:proofErr w:type="spellEnd"/>
    </w:p>
    <w:p w14:paraId="74A53668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814E13B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city.createdOn</w:t>
      </w:r>
      <w:proofErr w:type="spellEnd"/>
    </w:p>
    <w:p w14:paraId="241146A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4C603BD2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creator.address.city.id</w:t>
      </w:r>
    </w:p>
    <w:p w14:paraId="22E3D5E3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6F0C207F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city.modifiedOn</w:t>
      </w:r>
      <w:proofErr w:type="spellEnd"/>
    </w:p>
    <w:p w14:paraId="3F479169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68214182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creator.address.city.name</w:t>
      </w:r>
    </w:p>
    <w:p w14:paraId="5EDB092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10D98F8D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city.postalCode</w:t>
      </w:r>
      <w:proofErr w:type="spellEnd"/>
    </w:p>
    <w:p w14:paraId="0564BC63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6B6909ED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city.state.createdOn</w:t>
      </w:r>
      <w:proofErr w:type="spellEnd"/>
    </w:p>
    <w:p w14:paraId="37AEAB7B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58ABB2B7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creator.address.city.state.id</w:t>
      </w:r>
    </w:p>
    <w:p w14:paraId="4DF40B4B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1CFBAFE6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city.state.modifiedOn</w:t>
      </w:r>
      <w:proofErr w:type="spellEnd"/>
    </w:p>
    <w:p w14:paraId="7E97C632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2637BF50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creator.address.city.state.name</w:t>
      </w:r>
    </w:p>
    <w:p w14:paraId="43B337BB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7AB8F6B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createdOn</w:t>
      </w:r>
      <w:proofErr w:type="spellEnd"/>
    </w:p>
    <w:p w14:paraId="5BA9BF3B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773A9F92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creator.address.id</w:t>
      </w:r>
    </w:p>
    <w:p w14:paraId="1F089B5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12660E91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ddress</w:t>
      </w:r>
      <w:proofErr w:type="gramEnd"/>
      <w:r>
        <w:t>.modifiedOn</w:t>
      </w:r>
      <w:proofErr w:type="spellEnd"/>
    </w:p>
    <w:p w14:paraId="704998AE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2994708A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authorities</w:t>
      </w:r>
      <w:proofErr w:type="spellEnd"/>
      <w:proofErr w:type="gramEnd"/>
      <w:r>
        <w:t>[0].authority</w:t>
      </w:r>
    </w:p>
    <w:p w14:paraId="3EAE1FEC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56D8D7B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createdOn</w:t>
      </w:r>
      <w:proofErr w:type="spellEnd"/>
      <w:proofErr w:type="gramEnd"/>
    </w:p>
    <w:p w14:paraId="56D94A60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51C4BD8E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credentialsExpiredOn</w:t>
      </w:r>
      <w:proofErr w:type="spellEnd"/>
      <w:proofErr w:type="gramEnd"/>
    </w:p>
    <w:p w14:paraId="03A8DDFC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68EAEAEB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credentialsNonExpired</w:t>
      </w:r>
      <w:proofErr w:type="spellEnd"/>
      <w:proofErr w:type="gramEnd"/>
    </w:p>
    <w:p w14:paraId="17431CA8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proofErr w:type="spellStart"/>
      <w:r>
        <w:t>boolean</w:t>
      </w:r>
      <w:proofErr w:type="spellEnd"/>
    </w:p>
    <w:p w14:paraId="4AC785AA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email</w:t>
      </w:r>
      <w:proofErr w:type="spellEnd"/>
      <w:proofErr w:type="gramEnd"/>
    </w:p>
    <w:p w14:paraId="635FB035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83ADB0F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enabled</w:t>
      </w:r>
      <w:proofErr w:type="spellEnd"/>
      <w:proofErr w:type="gramEnd"/>
    </w:p>
    <w:p w14:paraId="54F28A0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proofErr w:type="spellStart"/>
      <w:r>
        <w:t>boolean</w:t>
      </w:r>
      <w:proofErr w:type="spellEnd"/>
    </w:p>
    <w:p w14:paraId="28B03526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expiredOn</w:t>
      </w:r>
      <w:proofErr w:type="spellEnd"/>
      <w:proofErr w:type="gramEnd"/>
    </w:p>
    <w:p w14:paraId="0AF3C335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0EC8ED34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firstName</w:t>
      </w:r>
      <w:proofErr w:type="spellEnd"/>
      <w:proofErr w:type="gramEnd"/>
    </w:p>
    <w:p w14:paraId="4D40A946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662AA78C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creator.id</w:t>
      </w:r>
    </w:p>
    <w:p w14:paraId="0D6A80E7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28AD95AB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imagePath</w:t>
      </w:r>
      <w:proofErr w:type="spellEnd"/>
      <w:proofErr w:type="gramEnd"/>
    </w:p>
    <w:p w14:paraId="26539558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43C9D039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lastName</w:t>
      </w:r>
      <w:proofErr w:type="spellEnd"/>
      <w:proofErr w:type="gramEnd"/>
    </w:p>
    <w:p w14:paraId="3045F359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2E5A4C8C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locked</w:t>
      </w:r>
      <w:proofErr w:type="spellEnd"/>
      <w:proofErr w:type="gramEnd"/>
    </w:p>
    <w:p w14:paraId="59375F17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proofErr w:type="spellStart"/>
      <w:r>
        <w:t>boolean</w:t>
      </w:r>
      <w:proofErr w:type="spellEnd"/>
    </w:p>
    <w:p w14:paraId="2A79FC1D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modifiedOn</w:t>
      </w:r>
      <w:proofErr w:type="spellEnd"/>
      <w:proofErr w:type="gramEnd"/>
    </w:p>
    <w:p w14:paraId="24C9A773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433D53B5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assword</w:t>
      </w:r>
      <w:proofErr w:type="spellEnd"/>
      <w:proofErr w:type="gramEnd"/>
    </w:p>
    <w:p w14:paraId="22C1156E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4EF3BA82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asswordConfirm</w:t>
      </w:r>
      <w:proofErr w:type="spellEnd"/>
      <w:proofErr w:type="gramEnd"/>
    </w:p>
    <w:p w14:paraId="7746F05B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79E1D0CF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createdOn</w:t>
      </w:r>
      <w:proofErr w:type="spellEnd"/>
    </w:p>
    <w:p w14:paraId="67149FE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40A8AE4F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id</w:t>
      </w:r>
    </w:p>
    <w:p w14:paraId="2233E4E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3AB157A2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modifiedOn</w:t>
      </w:r>
      <w:proofErr w:type="spellEnd"/>
    </w:p>
    <w:p w14:paraId="407BA7D6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27B7FAD3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name</w:t>
      </w:r>
    </w:p>
    <w:p w14:paraId="581E2853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7F3171A8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phoneNum</w:t>
      </w:r>
      <w:proofErr w:type="spellEnd"/>
      <w:proofErr w:type="gramEnd"/>
    </w:p>
    <w:p w14:paraId="26E2439A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9984651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creator.username</w:t>
      </w:r>
      <w:proofErr w:type="spellEnd"/>
      <w:proofErr w:type="gramEnd"/>
    </w:p>
    <w:p w14:paraId="41CE681E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2A4699DC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description</w:t>
      </w:r>
    </w:p>
    <w:p w14:paraId="71894B69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2BAC38F7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r>
        <w:t>endDate</w:t>
      </w:r>
      <w:proofErr w:type="spellEnd"/>
    </w:p>
    <w:p w14:paraId="09121B46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061036E3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id</w:t>
      </w:r>
    </w:p>
    <w:p w14:paraId="37166048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9950902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item.category</w:t>
      </w:r>
      <w:proofErr w:type="spellEnd"/>
      <w:proofErr w:type="gramEnd"/>
    </w:p>
    <w:p w14:paraId="45876D5D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45AFC19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item.id</w:t>
      </w:r>
    </w:p>
    <w:p w14:paraId="41862260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423B5E3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item.itemImage.fileName</w:t>
      </w:r>
      <w:proofErr w:type="spellEnd"/>
      <w:proofErr w:type="gramEnd"/>
    </w:p>
    <w:p w14:paraId="7905AD50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707C90BE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item.itemImage.filePath</w:t>
      </w:r>
      <w:proofErr w:type="spellEnd"/>
      <w:proofErr w:type="gramEnd"/>
    </w:p>
    <w:p w14:paraId="75C9BDE9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390E800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item.itemImage.id</w:t>
      </w:r>
    </w:p>
    <w:p w14:paraId="69210AFC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6758B107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item.name</w:t>
      </w:r>
    </w:p>
    <w:p w14:paraId="508C4EF4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B2E7695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price</w:t>
      </w:r>
    </w:p>
    <w:p w14:paraId="20881722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467FAC4D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tag</w:t>
      </w:r>
    </w:p>
    <w:p w14:paraId="007397B9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application/json</w:t>
      </w:r>
    </w:p>
    <w:p w14:paraId="6D9050BF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tags</w:t>
      </w:r>
    </w:p>
    <w:p w14:paraId="5476A699" w14:textId="77777777" w:rsidR="000624EA" w:rsidRDefault="000624EA" w:rsidP="004732A8">
      <w:pPr>
        <w:pStyle w:val="ListParagraph"/>
        <w:numPr>
          <w:ilvl w:val="1"/>
          <w:numId w:val="3"/>
        </w:numPr>
        <w:spacing w:after="0"/>
      </w:pPr>
      <w:r>
        <w:t>array[string]</w:t>
      </w:r>
    </w:p>
    <w:p w14:paraId="0C0BCE83" w14:textId="77777777" w:rsidR="000624EA" w:rsidRDefault="000624EA" w:rsidP="004732A8">
      <w:pPr>
        <w:pStyle w:val="ListParagraph"/>
        <w:numPr>
          <w:ilvl w:val="0"/>
          <w:numId w:val="3"/>
        </w:numPr>
        <w:spacing w:after="0"/>
      </w:pPr>
      <w:r>
        <w:t>title</w:t>
      </w:r>
    </w:p>
    <w:p w14:paraId="345D411A" w14:textId="77777777" w:rsidR="004732A8" w:rsidRDefault="000624EA" w:rsidP="004732A8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826D840" w14:textId="77777777" w:rsidR="004732A8" w:rsidRDefault="004732A8" w:rsidP="004732A8">
      <w:pPr>
        <w:spacing w:after="0"/>
        <w:sectPr w:rsidR="004732A8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F89799" w14:textId="36AC4796" w:rsidR="00686611" w:rsidRDefault="00686611" w:rsidP="004732A8">
      <w:pPr>
        <w:spacing w:after="0"/>
      </w:pPr>
      <w:r>
        <w:br/>
        <w:t xml:space="preserve">Authorization: </w:t>
      </w:r>
      <w:r w:rsidR="004732A8">
        <w:t>JWT</w:t>
      </w:r>
      <w:r>
        <w:br/>
        <w:t>Responses:</w:t>
      </w:r>
    </w:p>
    <w:p w14:paraId="7CDC741D" w14:textId="77777777" w:rsidR="00686611" w:rsidRDefault="00686611" w:rsidP="00686611">
      <w:r>
        <w:t>200:</w:t>
      </w:r>
    </w:p>
    <w:p w14:paraId="42BD94F0" w14:textId="1D434F6C" w:rsidR="00F247AB" w:rsidRDefault="00F247AB" w:rsidP="00F247AB">
      <w:pPr>
        <w:pStyle w:val="Heading2"/>
      </w:pPr>
      <w:bookmarkStart w:id="11" w:name="_Toc57121108"/>
      <w:r>
        <w:t>GET /</w:t>
      </w:r>
      <w:proofErr w:type="spellStart"/>
      <w:r w:rsidR="004732A8">
        <w:t>classifieds_ads</w:t>
      </w:r>
      <w:proofErr w:type="spellEnd"/>
      <w:r w:rsidR="004732A8">
        <w:t xml:space="preserve"> (redirect)</w:t>
      </w:r>
      <w:bookmarkEnd w:id="11"/>
    </w:p>
    <w:p w14:paraId="7E07A44F" w14:textId="31CE836F" w:rsidR="00F247AB" w:rsidRDefault="00F247AB" w:rsidP="00F247AB">
      <w:r>
        <w:t>Scopes: Member</w:t>
      </w:r>
      <w:r>
        <w:br/>
        <w:t>Parameters: None</w:t>
      </w:r>
      <w:r>
        <w:br/>
        <w:t>Authorization: JWT</w:t>
      </w:r>
      <w:r>
        <w:br/>
        <w:t>Responses:</w:t>
      </w:r>
    </w:p>
    <w:p w14:paraId="063764D6" w14:textId="77777777" w:rsidR="00F247AB" w:rsidRDefault="00F247AB" w:rsidP="00F247AB">
      <w:r>
        <w:t>200:</w:t>
      </w:r>
    </w:p>
    <w:p w14:paraId="7732A319" w14:textId="3985307D" w:rsidR="004732A8" w:rsidRPr="004732A8" w:rsidRDefault="00831778" w:rsidP="004732A8">
      <w:pPr>
        <w:pStyle w:val="Heading2"/>
        <w:rPr>
          <w:color w:val="538135" w:themeColor="accent6" w:themeShade="BF"/>
        </w:rPr>
      </w:pPr>
      <w:bookmarkStart w:id="12" w:name="_Toc57121109"/>
      <w:r>
        <w:rPr>
          <w:color w:val="538135" w:themeColor="accent6" w:themeShade="BF"/>
        </w:rPr>
        <w:t>POST</w:t>
      </w:r>
      <w:r w:rsidR="004732A8" w:rsidRPr="004732A8">
        <w:rPr>
          <w:color w:val="538135" w:themeColor="accent6" w:themeShade="BF"/>
        </w:rPr>
        <w:t xml:space="preserve"> /</w:t>
      </w:r>
      <w:proofErr w:type="spellStart"/>
      <w:r w:rsidR="004732A8" w:rsidRPr="004732A8">
        <w:rPr>
          <w:color w:val="538135" w:themeColor="accent6" w:themeShade="BF"/>
        </w:rPr>
        <w:t>classifieds_ads</w:t>
      </w:r>
      <w:proofErr w:type="spellEnd"/>
      <w:r w:rsidR="004732A8">
        <w:rPr>
          <w:color w:val="538135" w:themeColor="accent6" w:themeShade="BF"/>
        </w:rPr>
        <w:t xml:space="preserve"> (</w:t>
      </w:r>
      <w:proofErr w:type="spellStart"/>
      <w:r w:rsidR="004732A8">
        <w:rPr>
          <w:color w:val="538135" w:themeColor="accent6" w:themeShade="BF"/>
        </w:rPr>
        <w:t>postClassifieds</w:t>
      </w:r>
      <w:proofErr w:type="spellEnd"/>
      <w:r w:rsidR="004732A8">
        <w:rPr>
          <w:color w:val="538135" w:themeColor="accent6" w:themeShade="BF"/>
        </w:rPr>
        <w:t>)</w:t>
      </w:r>
      <w:bookmarkEnd w:id="12"/>
    </w:p>
    <w:p w14:paraId="7DE24B9C" w14:textId="77777777" w:rsidR="004732A8" w:rsidRDefault="004732A8" w:rsidP="004732A8">
      <w:r>
        <w:t>Scopes: Member</w:t>
      </w:r>
      <w:r>
        <w:br/>
        <w:t xml:space="preserve">Parameters: </w:t>
      </w:r>
    </w:p>
    <w:p w14:paraId="0BF06475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  <w:sectPr w:rsidR="004732A8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B9B14" w14:textId="7F12B681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ccountNonExpired</w:t>
      </w:r>
      <w:proofErr w:type="spellEnd"/>
      <w:proofErr w:type="gramEnd"/>
    </w:p>
    <w:p w14:paraId="39F92E66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proofErr w:type="spellStart"/>
      <w:r>
        <w:t>boolean</w:t>
      </w:r>
      <w:proofErr w:type="spellEnd"/>
    </w:p>
    <w:p w14:paraId="2775DAB2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ccountNonLocked</w:t>
      </w:r>
      <w:proofErr w:type="spellEnd"/>
      <w:proofErr w:type="gramEnd"/>
    </w:p>
    <w:p w14:paraId="6F5397C2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proofErr w:type="spellStart"/>
      <w:r>
        <w:t>boolean</w:t>
      </w:r>
      <w:proofErr w:type="spellEnd"/>
    </w:p>
    <w:p w14:paraId="74F1D70C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address</w:t>
      </w:r>
      <w:proofErr w:type="spellEnd"/>
    </w:p>
    <w:p w14:paraId="7CD3E503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68059574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city.createdOn</w:t>
      </w:r>
      <w:proofErr w:type="spellEnd"/>
    </w:p>
    <w:p w14:paraId="39437C9A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6D0FE447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creator.address.city.id</w:t>
      </w:r>
    </w:p>
    <w:p w14:paraId="15B56AD0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6BCF5A24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city.modifiedOn</w:t>
      </w:r>
      <w:proofErr w:type="spellEnd"/>
    </w:p>
    <w:p w14:paraId="0CC21A35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0D7411F0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creator.address.city.name</w:t>
      </w:r>
    </w:p>
    <w:p w14:paraId="38E0DDE2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25ACFBB3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city.postalCode</w:t>
      </w:r>
      <w:proofErr w:type="spellEnd"/>
    </w:p>
    <w:p w14:paraId="7840B846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65EA42C0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city.state.createdOn</w:t>
      </w:r>
      <w:proofErr w:type="spellEnd"/>
    </w:p>
    <w:p w14:paraId="670F9A30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5C9B067E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creator.address.city.state.id</w:t>
      </w:r>
    </w:p>
    <w:p w14:paraId="4254EE8F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F50B52C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city.state.modifiedOn</w:t>
      </w:r>
      <w:proofErr w:type="spellEnd"/>
    </w:p>
    <w:p w14:paraId="66432EED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3A6C210D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creator.address.city.state.name</w:t>
      </w:r>
    </w:p>
    <w:p w14:paraId="613CB93A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719AC72D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createdOn</w:t>
      </w:r>
      <w:proofErr w:type="spellEnd"/>
    </w:p>
    <w:p w14:paraId="59D7F2C5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4C895F49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creator.address.id</w:t>
      </w:r>
    </w:p>
    <w:p w14:paraId="4D1946B1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DB9BF9A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ddress</w:t>
      </w:r>
      <w:proofErr w:type="gramEnd"/>
      <w:r>
        <w:t>.modifiedOn</w:t>
      </w:r>
      <w:proofErr w:type="spellEnd"/>
    </w:p>
    <w:p w14:paraId="39F865D7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0967BC5B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authorities</w:t>
      </w:r>
      <w:proofErr w:type="spellEnd"/>
      <w:proofErr w:type="gramEnd"/>
      <w:r>
        <w:t>[0].authority</w:t>
      </w:r>
    </w:p>
    <w:p w14:paraId="6BB19AF7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1792E082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createdOn</w:t>
      </w:r>
      <w:proofErr w:type="spellEnd"/>
      <w:proofErr w:type="gramEnd"/>
    </w:p>
    <w:p w14:paraId="78BB888E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4D72ABAB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credentialsExpiredOn</w:t>
      </w:r>
      <w:proofErr w:type="spellEnd"/>
      <w:proofErr w:type="gramEnd"/>
    </w:p>
    <w:p w14:paraId="4330912B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393DF47D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credentialsNonExpired</w:t>
      </w:r>
      <w:proofErr w:type="spellEnd"/>
      <w:proofErr w:type="gramEnd"/>
    </w:p>
    <w:p w14:paraId="18D93F65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proofErr w:type="spellStart"/>
      <w:r>
        <w:t>boolean</w:t>
      </w:r>
      <w:proofErr w:type="spellEnd"/>
    </w:p>
    <w:p w14:paraId="6161D351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email</w:t>
      </w:r>
      <w:proofErr w:type="spellEnd"/>
      <w:proofErr w:type="gramEnd"/>
    </w:p>
    <w:p w14:paraId="00F4AB2A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45570A7A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enabled</w:t>
      </w:r>
      <w:proofErr w:type="spellEnd"/>
      <w:proofErr w:type="gramEnd"/>
    </w:p>
    <w:p w14:paraId="3739C835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proofErr w:type="spellStart"/>
      <w:r>
        <w:t>boolean</w:t>
      </w:r>
      <w:proofErr w:type="spellEnd"/>
    </w:p>
    <w:p w14:paraId="3EC26F0C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expiredOn</w:t>
      </w:r>
      <w:proofErr w:type="spellEnd"/>
      <w:proofErr w:type="gramEnd"/>
    </w:p>
    <w:p w14:paraId="442AF860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3F874C9F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firstName</w:t>
      </w:r>
      <w:proofErr w:type="spellEnd"/>
      <w:proofErr w:type="gramEnd"/>
    </w:p>
    <w:p w14:paraId="4493501F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62757F5D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creator.id</w:t>
      </w:r>
    </w:p>
    <w:p w14:paraId="50A40546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3F6B3D40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imagePath</w:t>
      </w:r>
      <w:proofErr w:type="spellEnd"/>
      <w:proofErr w:type="gramEnd"/>
    </w:p>
    <w:p w14:paraId="10198C88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3F30ED70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lastName</w:t>
      </w:r>
      <w:proofErr w:type="spellEnd"/>
      <w:proofErr w:type="gramEnd"/>
    </w:p>
    <w:p w14:paraId="5311A5B9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670F8159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locked</w:t>
      </w:r>
      <w:proofErr w:type="spellEnd"/>
      <w:proofErr w:type="gramEnd"/>
    </w:p>
    <w:p w14:paraId="58E216B0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proofErr w:type="spellStart"/>
      <w:r>
        <w:t>boolean</w:t>
      </w:r>
      <w:proofErr w:type="spellEnd"/>
    </w:p>
    <w:p w14:paraId="748D323B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modifiedOn</w:t>
      </w:r>
      <w:proofErr w:type="spellEnd"/>
      <w:proofErr w:type="gramEnd"/>
    </w:p>
    <w:p w14:paraId="67CCE888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3B01A736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assword</w:t>
      </w:r>
      <w:proofErr w:type="spellEnd"/>
      <w:proofErr w:type="gramEnd"/>
    </w:p>
    <w:p w14:paraId="49789B7B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32F1A7DC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asswordConfirm</w:t>
      </w:r>
      <w:proofErr w:type="spellEnd"/>
      <w:proofErr w:type="gramEnd"/>
    </w:p>
    <w:p w14:paraId="7BC16528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45529F40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createdOn</w:t>
      </w:r>
      <w:proofErr w:type="spellEnd"/>
    </w:p>
    <w:p w14:paraId="0DB42D80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54423368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id</w:t>
      </w:r>
    </w:p>
    <w:p w14:paraId="0ABB078F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41DA635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modifiedOn</w:t>
      </w:r>
      <w:proofErr w:type="spellEnd"/>
    </w:p>
    <w:p w14:paraId="407E0E01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3EEC1288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name</w:t>
      </w:r>
    </w:p>
    <w:p w14:paraId="018FC0E7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02E81B10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phoneNum</w:t>
      </w:r>
      <w:proofErr w:type="spellEnd"/>
      <w:proofErr w:type="gramEnd"/>
    </w:p>
    <w:p w14:paraId="1D62F0AF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77B82D91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creator.username</w:t>
      </w:r>
      <w:proofErr w:type="spellEnd"/>
      <w:proofErr w:type="gramEnd"/>
    </w:p>
    <w:p w14:paraId="6FB909DF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28BCB1B7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description</w:t>
      </w:r>
    </w:p>
    <w:p w14:paraId="69FA7D23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499FA8BE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r>
        <w:t>endDate</w:t>
      </w:r>
      <w:proofErr w:type="spellEnd"/>
    </w:p>
    <w:p w14:paraId="0D1952A0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date-time)</w:t>
      </w:r>
    </w:p>
    <w:p w14:paraId="1F83702F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id</w:t>
      </w:r>
    </w:p>
    <w:p w14:paraId="10738D6C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3C05339D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item.category</w:t>
      </w:r>
      <w:proofErr w:type="spellEnd"/>
      <w:proofErr w:type="gramEnd"/>
    </w:p>
    <w:p w14:paraId="2E99DD89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5FD49FE4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item.id</w:t>
      </w:r>
    </w:p>
    <w:p w14:paraId="7B06E6D6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2D286FE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item.itemImage.fileName</w:t>
      </w:r>
      <w:proofErr w:type="spellEnd"/>
      <w:proofErr w:type="gramEnd"/>
    </w:p>
    <w:p w14:paraId="7191A3CC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7B45CE07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item.itemImage.filePath</w:t>
      </w:r>
      <w:proofErr w:type="spellEnd"/>
      <w:proofErr w:type="gramEnd"/>
    </w:p>
    <w:p w14:paraId="3FFDEBBD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0B497B9E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item.itemImage.id</w:t>
      </w:r>
    </w:p>
    <w:p w14:paraId="1D181A97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0C0E38E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item.name</w:t>
      </w:r>
    </w:p>
    <w:p w14:paraId="42E68A1D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214D57F9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price</w:t>
      </w:r>
    </w:p>
    <w:p w14:paraId="2F34B257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679132C8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tags</w:t>
      </w:r>
    </w:p>
    <w:p w14:paraId="48561D63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array[string]</w:t>
      </w:r>
    </w:p>
    <w:p w14:paraId="2AB24D09" w14:textId="77777777" w:rsidR="004732A8" w:rsidRDefault="004732A8" w:rsidP="004732A8">
      <w:pPr>
        <w:pStyle w:val="ListParagraph"/>
        <w:numPr>
          <w:ilvl w:val="0"/>
          <w:numId w:val="4"/>
        </w:numPr>
        <w:spacing w:after="0"/>
      </w:pPr>
      <w:r>
        <w:t>title</w:t>
      </w:r>
    </w:p>
    <w:p w14:paraId="15422598" w14:textId="77777777" w:rsidR="004732A8" w:rsidRDefault="004732A8" w:rsidP="004732A8">
      <w:pPr>
        <w:pStyle w:val="ListParagraph"/>
        <w:numPr>
          <w:ilvl w:val="1"/>
          <w:numId w:val="4"/>
        </w:numPr>
        <w:spacing w:after="0"/>
      </w:pPr>
      <w:r>
        <w:t>string</w:t>
      </w:r>
    </w:p>
    <w:p w14:paraId="699EC98A" w14:textId="77777777" w:rsidR="004732A8" w:rsidRDefault="004732A8" w:rsidP="004732A8">
      <w:pPr>
        <w:sectPr w:rsidR="004732A8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A7DD42" w14:textId="204A9E12" w:rsidR="004732A8" w:rsidRDefault="004732A8" w:rsidP="004732A8">
      <w:r>
        <w:br/>
        <w:t>Authorization: JWT</w:t>
      </w:r>
      <w:r>
        <w:br/>
        <w:t>Responses:</w:t>
      </w:r>
    </w:p>
    <w:p w14:paraId="7EE00B75" w14:textId="77777777" w:rsidR="004732A8" w:rsidRDefault="004732A8" w:rsidP="004732A8">
      <w:r>
        <w:t>200:</w:t>
      </w:r>
    </w:p>
    <w:p w14:paraId="138D7D81" w14:textId="0280A174" w:rsidR="004732A8" w:rsidRDefault="004732A8" w:rsidP="004732A8">
      <w:pPr>
        <w:pStyle w:val="Heading2"/>
      </w:pPr>
      <w:bookmarkStart w:id="13" w:name="_Toc57121110"/>
      <w:r>
        <w:t>GET /</w:t>
      </w:r>
      <w:proofErr w:type="spellStart"/>
      <w:r>
        <w:t>classifieds_ads</w:t>
      </w:r>
      <w:proofErr w:type="spellEnd"/>
      <w:r>
        <w:t>/{category}/{page}</w:t>
      </w:r>
      <w:bookmarkEnd w:id="13"/>
    </w:p>
    <w:p w14:paraId="456657DA" w14:textId="77777777" w:rsidR="004732A8" w:rsidRDefault="004732A8" w:rsidP="004732A8">
      <w:r>
        <w:t>Scopes: Member</w:t>
      </w:r>
      <w:r>
        <w:br/>
        <w:t xml:space="preserve">Parameters: </w:t>
      </w:r>
    </w:p>
    <w:p w14:paraId="05544751" w14:textId="160B1C6B" w:rsidR="004732A8" w:rsidRDefault="004732A8" w:rsidP="004732A8">
      <w:pPr>
        <w:pStyle w:val="ListParagraph"/>
        <w:numPr>
          <w:ilvl w:val="0"/>
          <w:numId w:val="5"/>
        </w:numPr>
      </w:pPr>
      <w:r>
        <w:t>category</w:t>
      </w:r>
    </w:p>
    <w:p w14:paraId="434DE80C" w14:textId="2B490004" w:rsidR="004732A8" w:rsidRDefault="004732A8" w:rsidP="004732A8">
      <w:pPr>
        <w:pStyle w:val="ListParagraph"/>
        <w:numPr>
          <w:ilvl w:val="1"/>
          <w:numId w:val="5"/>
        </w:numPr>
      </w:pPr>
      <w:r>
        <w:t>string</w:t>
      </w:r>
    </w:p>
    <w:p w14:paraId="2A926535" w14:textId="7B89100A" w:rsidR="004732A8" w:rsidRDefault="004732A8" w:rsidP="004732A8">
      <w:pPr>
        <w:pStyle w:val="ListParagraph"/>
        <w:numPr>
          <w:ilvl w:val="0"/>
          <w:numId w:val="5"/>
        </w:numPr>
      </w:pPr>
      <w:r>
        <w:t>page</w:t>
      </w:r>
    </w:p>
    <w:p w14:paraId="54395B26" w14:textId="5FAF43A8" w:rsidR="004732A8" w:rsidRDefault="004732A8" w:rsidP="004732A8">
      <w:pPr>
        <w:pStyle w:val="ListParagraph"/>
        <w:numPr>
          <w:ilvl w:val="1"/>
          <w:numId w:val="5"/>
        </w:numPr>
      </w:pPr>
      <w:r>
        <w:t>string</w:t>
      </w:r>
    </w:p>
    <w:p w14:paraId="61C36F54" w14:textId="20B314C9" w:rsidR="004732A8" w:rsidRDefault="004732A8" w:rsidP="004732A8">
      <w:pPr>
        <w:pStyle w:val="ListParagraph"/>
        <w:numPr>
          <w:ilvl w:val="0"/>
          <w:numId w:val="5"/>
        </w:numPr>
      </w:pPr>
      <w:r>
        <w:t>search</w:t>
      </w:r>
    </w:p>
    <w:p w14:paraId="3DC23EBB" w14:textId="77777777" w:rsidR="004732A8" w:rsidRDefault="004732A8" w:rsidP="004732A8">
      <w:pPr>
        <w:pStyle w:val="ListParagraph"/>
        <w:numPr>
          <w:ilvl w:val="1"/>
          <w:numId w:val="5"/>
        </w:numPr>
      </w:pPr>
      <w:r>
        <w:t>string</w:t>
      </w:r>
    </w:p>
    <w:p w14:paraId="36147A7B" w14:textId="5FED6672" w:rsidR="004732A8" w:rsidRDefault="004732A8" w:rsidP="004732A8">
      <w:r>
        <w:br/>
        <w:t>Authorization: JWT</w:t>
      </w:r>
      <w:r>
        <w:br/>
        <w:t>Responses:</w:t>
      </w:r>
    </w:p>
    <w:p w14:paraId="4AAB9880" w14:textId="77777777" w:rsidR="004732A8" w:rsidRDefault="004732A8" w:rsidP="004732A8">
      <w:r>
        <w:t>200:</w:t>
      </w:r>
    </w:p>
    <w:p w14:paraId="519F6164" w14:textId="7E281B49" w:rsidR="004732A8" w:rsidRDefault="004732A8" w:rsidP="004732A8">
      <w:pPr>
        <w:pStyle w:val="Heading2"/>
      </w:pPr>
      <w:bookmarkStart w:id="14" w:name="_Toc57121111"/>
      <w:r>
        <w:t>GET /</w:t>
      </w:r>
      <w:proofErr w:type="spellStart"/>
      <w:r>
        <w:t>classifieds_ads</w:t>
      </w:r>
      <w:proofErr w:type="spellEnd"/>
      <w:r>
        <w:t>/edit/{id}</w:t>
      </w:r>
      <w:bookmarkEnd w:id="14"/>
    </w:p>
    <w:p w14:paraId="6A682AB1" w14:textId="7BDBA93F" w:rsidR="004732A8" w:rsidRDefault="004732A8" w:rsidP="004732A8">
      <w:r>
        <w:t xml:space="preserve">Scopes: </w:t>
      </w:r>
      <w:proofErr w:type="spellStart"/>
      <w:proofErr w:type="gramStart"/>
      <w:r>
        <w:t>Member</w:t>
      </w:r>
      <w:r w:rsidR="00831778">
        <w:t>:Admin</w:t>
      </w:r>
      <w:proofErr w:type="spellEnd"/>
      <w:proofErr w:type="gramEnd"/>
      <w:r>
        <w:br/>
        <w:t xml:space="preserve">Parameters: </w:t>
      </w:r>
    </w:p>
    <w:p w14:paraId="019279C5" w14:textId="77777777" w:rsidR="00831778" w:rsidRDefault="00831778" w:rsidP="00831778">
      <w:pPr>
        <w:pStyle w:val="ListParagraph"/>
        <w:numPr>
          <w:ilvl w:val="0"/>
          <w:numId w:val="8"/>
        </w:numPr>
      </w:pPr>
      <w:r>
        <w:t>authenticated</w:t>
      </w:r>
    </w:p>
    <w:p w14:paraId="6B561E74" w14:textId="77777777" w:rsidR="00831778" w:rsidRDefault="00831778" w:rsidP="00831778">
      <w:pPr>
        <w:pStyle w:val="ListParagraph"/>
        <w:numPr>
          <w:ilvl w:val="1"/>
          <w:numId w:val="8"/>
        </w:numPr>
      </w:pPr>
      <w:proofErr w:type="spellStart"/>
      <w:r>
        <w:t>boolean</w:t>
      </w:r>
      <w:proofErr w:type="spellEnd"/>
    </w:p>
    <w:p w14:paraId="347BD4CB" w14:textId="77777777" w:rsidR="00831778" w:rsidRDefault="00831778" w:rsidP="00831778">
      <w:pPr>
        <w:pStyle w:val="ListParagraph"/>
        <w:numPr>
          <w:ilvl w:val="0"/>
          <w:numId w:val="8"/>
        </w:numPr>
      </w:pPr>
      <w:proofErr w:type="gramStart"/>
      <w:r>
        <w:t>authorities[</w:t>
      </w:r>
      <w:proofErr w:type="gramEnd"/>
      <w:r>
        <w:t>0].authority</w:t>
      </w:r>
    </w:p>
    <w:p w14:paraId="0D9F3BBA" w14:textId="77777777" w:rsidR="00831778" w:rsidRDefault="00831778" w:rsidP="00831778">
      <w:pPr>
        <w:pStyle w:val="ListParagraph"/>
        <w:numPr>
          <w:ilvl w:val="1"/>
          <w:numId w:val="8"/>
        </w:numPr>
      </w:pPr>
      <w:r>
        <w:t>string</w:t>
      </w:r>
    </w:p>
    <w:p w14:paraId="45408BE0" w14:textId="77777777" w:rsidR="00831778" w:rsidRDefault="00831778" w:rsidP="00831778">
      <w:pPr>
        <w:pStyle w:val="ListParagraph"/>
        <w:numPr>
          <w:ilvl w:val="0"/>
          <w:numId w:val="8"/>
        </w:numPr>
      </w:pPr>
      <w:r>
        <w:t>credentials</w:t>
      </w:r>
    </w:p>
    <w:p w14:paraId="5842E604" w14:textId="77777777" w:rsidR="00831778" w:rsidRDefault="00831778" w:rsidP="00831778">
      <w:pPr>
        <w:pStyle w:val="ListParagraph"/>
        <w:numPr>
          <w:ilvl w:val="1"/>
          <w:numId w:val="8"/>
        </w:numPr>
      </w:pPr>
      <w:r>
        <w:t>object</w:t>
      </w:r>
    </w:p>
    <w:p w14:paraId="3BEAE32E" w14:textId="77777777" w:rsidR="00831778" w:rsidRDefault="00831778" w:rsidP="00831778">
      <w:pPr>
        <w:pStyle w:val="ListParagraph"/>
        <w:numPr>
          <w:ilvl w:val="0"/>
          <w:numId w:val="8"/>
        </w:numPr>
      </w:pPr>
      <w:r>
        <w:t>details</w:t>
      </w:r>
    </w:p>
    <w:p w14:paraId="3D1A3B52" w14:textId="77777777" w:rsidR="00831778" w:rsidRDefault="00831778" w:rsidP="00831778">
      <w:pPr>
        <w:pStyle w:val="ListParagraph"/>
        <w:numPr>
          <w:ilvl w:val="1"/>
          <w:numId w:val="8"/>
        </w:numPr>
      </w:pPr>
      <w:r>
        <w:t>object</w:t>
      </w:r>
    </w:p>
    <w:p w14:paraId="09528B2A" w14:textId="77777777" w:rsidR="00831778" w:rsidRDefault="00831778" w:rsidP="00831778">
      <w:pPr>
        <w:pStyle w:val="ListParagraph"/>
        <w:numPr>
          <w:ilvl w:val="0"/>
          <w:numId w:val="8"/>
        </w:numPr>
      </w:pPr>
      <w:r>
        <w:t>id *</w:t>
      </w:r>
    </w:p>
    <w:p w14:paraId="3EB18EF8" w14:textId="77777777" w:rsidR="00831778" w:rsidRDefault="00831778" w:rsidP="00831778">
      <w:pPr>
        <w:pStyle w:val="ListParagraph"/>
        <w:numPr>
          <w:ilvl w:val="1"/>
          <w:numId w:val="8"/>
        </w:numPr>
      </w:pPr>
      <w:r>
        <w:t>string</w:t>
      </w:r>
    </w:p>
    <w:p w14:paraId="22639EE9" w14:textId="77777777" w:rsidR="00831778" w:rsidRDefault="00831778" w:rsidP="00831778">
      <w:pPr>
        <w:pStyle w:val="ListParagraph"/>
        <w:numPr>
          <w:ilvl w:val="0"/>
          <w:numId w:val="8"/>
        </w:numPr>
      </w:pPr>
      <w:r>
        <w:t>principal</w:t>
      </w:r>
    </w:p>
    <w:p w14:paraId="62D4180D" w14:textId="77777777" w:rsidR="00831778" w:rsidRDefault="00831778" w:rsidP="00831778">
      <w:pPr>
        <w:pStyle w:val="ListParagraph"/>
        <w:numPr>
          <w:ilvl w:val="1"/>
          <w:numId w:val="8"/>
        </w:numPr>
      </w:pPr>
      <w:r>
        <w:t>object</w:t>
      </w:r>
    </w:p>
    <w:p w14:paraId="3C1E35CB" w14:textId="38A1B321" w:rsidR="004732A8" w:rsidRDefault="004732A8" w:rsidP="00831778">
      <w:r>
        <w:br/>
        <w:t>Authorization: JWT</w:t>
      </w:r>
      <w:r>
        <w:br/>
        <w:t>Responses:</w:t>
      </w:r>
    </w:p>
    <w:p w14:paraId="6E026F48" w14:textId="77777777" w:rsidR="004732A8" w:rsidRDefault="004732A8" w:rsidP="004732A8">
      <w:r>
        <w:t>200:</w:t>
      </w:r>
    </w:p>
    <w:p w14:paraId="45ED9C01" w14:textId="616FFC38" w:rsidR="00831778" w:rsidRDefault="00831778" w:rsidP="00831778">
      <w:pPr>
        <w:pStyle w:val="Heading2"/>
      </w:pPr>
      <w:bookmarkStart w:id="15" w:name="_Toc57121112"/>
      <w:r>
        <w:t>GET /</w:t>
      </w:r>
      <w:proofErr w:type="spellStart"/>
      <w:r>
        <w:t>classifieds_ads</w:t>
      </w:r>
      <w:proofErr w:type="spellEnd"/>
      <w:r>
        <w:t>/new</w:t>
      </w:r>
      <w:bookmarkEnd w:id="15"/>
    </w:p>
    <w:p w14:paraId="47869D11" w14:textId="472F4BA9" w:rsidR="00831778" w:rsidRDefault="00831778" w:rsidP="00831778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124472B0" w14:textId="77777777" w:rsidR="00831778" w:rsidRDefault="00831778" w:rsidP="00831778">
      <w:pPr>
        <w:pStyle w:val="ListParagraph"/>
        <w:numPr>
          <w:ilvl w:val="0"/>
          <w:numId w:val="9"/>
        </w:numPr>
      </w:pPr>
      <w:r>
        <w:t>authenticated</w:t>
      </w:r>
    </w:p>
    <w:p w14:paraId="66F097C9" w14:textId="77777777" w:rsidR="00831778" w:rsidRDefault="00831778" w:rsidP="00831778">
      <w:pPr>
        <w:pStyle w:val="ListParagraph"/>
        <w:numPr>
          <w:ilvl w:val="1"/>
          <w:numId w:val="9"/>
        </w:numPr>
      </w:pPr>
      <w:proofErr w:type="spellStart"/>
      <w:r>
        <w:t>boolean</w:t>
      </w:r>
      <w:proofErr w:type="spellEnd"/>
    </w:p>
    <w:p w14:paraId="36FBEFA8" w14:textId="77777777" w:rsidR="00831778" w:rsidRDefault="00831778" w:rsidP="00831778">
      <w:pPr>
        <w:pStyle w:val="ListParagraph"/>
        <w:numPr>
          <w:ilvl w:val="0"/>
          <w:numId w:val="9"/>
        </w:numPr>
      </w:pPr>
      <w:proofErr w:type="gramStart"/>
      <w:r>
        <w:t>authorities[</w:t>
      </w:r>
      <w:proofErr w:type="gramEnd"/>
      <w:r>
        <w:t>0].authority</w:t>
      </w:r>
    </w:p>
    <w:p w14:paraId="7A25E09C" w14:textId="77777777" w:rsidR="00831778" w:rsidRDefault="00831778" w:rsidP="00831778">
      <w:pPr>
        <w:pStyle w:val="ListParagraph"/>
        <w:numPr>
          <w:ilvl w:val="1"/>
          <w:numId w:val="9"/>
        </w:numPr>
      </w:pPr>
      <w:r>
        <w:t>string</w:t>
      </w:r>
    </w:p>
    <w:p w14:paraId="1A26C60C" w14:textId="77777777" w:rsidR="00831778" w:rsidRDefault="00831778" w:rsidP="00831778">
      <w:pPr>
        <w:pStyle w:val="ListParagraph"/>
        <w:numPr>
          <w:ilvl w:val="0"/>
          <w:numId w:val="9"/>
        </w:numPr>
      </w:pPr>
      <w:r>
        <w:t>credentials</w:t>
      </w:r>
    </w:p>
    <w:p w14:paraId="5C887A1F" w14:textId="77777777" w:rsidR="00831778" w:rsidRDefault="00831778" w:rsidP="00831778">
      <w:pPr>
        <w:pStyle w:val="ListParagraph"/>
        <w:numPr>
          <w:ilvl w:val="1"/>
          <w:numId w:val="9"/>
        </w:numPr>
      </w:pPr>
      <w:r>
        <w:t>object</w:t>
      </w:r>
    </w:p>
    <w:p w14:paraId="7AC1E734" w14:textId="77777777" w:rsidR="00831778" w:rsidRDefault="00831778" w:rsidP="00831778">
      <w:pPr>
        <w:pStyle w:val="ListParagraph"/>
        <w:numPr>
          <w:ilvl w:val="0"/>
          <w:numId w:val="9"/>
        </w:numPr>
      </w:pPr>
      <w:r>
        <w:t>details</w:t>
      </w:r>
    </w:p>
    <w:p w14:paraId="7BCF9DF6" w14:textId="77777777" w:rsidR="00831778" w:rsidRDefault="00831778" w:rsidP="00831778">
      <w:pPr>
        <w:pStyle w:val="ListParagraph"/>
        <w:numPr>
          <w:ilvl w:val="1"/>
          <w:numId w:val="9"/>
        </w:numPr>
      </w:pPr>
      <w:r>
        <w:t>object</w:t>
      </w:r>
    </w:p>
    <w:p w14:paraId="66EBF21B" w14:textId="77777777" w:rsidR="00831778" w:rsidRDefault="00831778" w:rsidP="00831778">
      <w:pPr>
        <w:pStyle w:val="ListParagraph"/>
        <w:numPr>
          <w:ilvl w:val="0"/>
          <w:numId w:val="9"/>
        </w:numPr>
      </w:pPr>
      <w:r>
        <w:t>id *</w:t>
      </w:r>
    </w:p>
    <w:p w14:paraId="04B3ECE0" w14:textId="77777777" w:rsidR="00831778" w:rsidRDefault="00831778" w:rsidP="00831778">
      <w:pPr>
        <w:pStyle w:val="ListParagraph"/>
        <w:numPr>
          <w:ilvl w:val="1"/>
          <w:numId w:val="9"/>
        </w:numPr>
      </w:pPr>
      <w:r>
        <w:t>string</w:t>
      </w:r>
    </w:p>
    <w:p w14:paraId="0592F28B" w14:textId="77777777" w:rsidR="00831778" w:rsidRDefault="00831778" w:rsidP="00831778">
      <w:pPr>
        <w:pStyle w:val="ListParagraph"/>
        <w:numPr>
          <w:ilvl w:val="0"/>
          <w:numId w:val="9"/>
        </w:numPr>
      </w:pPr>
      <w:r>
        <w:t>principal</w:t>
      </w:r>
    </w:p>
    <w:p w14:paraId="716F7591" w14:textId="77777777" w:rsidR="00831778" w:rsidRDefault="00831778" w:rsidP="00831778">
      <w:pPr>
        <w:pStyle w:val="ListParagraph"/>
        <w:numPr>
          <w:ilvl w:val="1"/>
          <w:numId w:val="9"/>
        </w:numPr>
      </w:pPr>
      <w:r>
        <w:t>object</w:t>
      </w:r>
    </w:p>
    <w:p w14:paraId="5BFE28EB" w14:textId="77777777" w:rsidR="00831778" w:rsidRDefault="00831778" w:rsidP="00831778">
      <w:r>
        <w:br/>
        <w:t>Authorization: JWT</w:t>
      </w:r>
      <w:r>
        <w:br/>
        <w:t>Responses:</w:t>
      </w:r>
    </w:p>
    <w:p w14:paraId="4074B948" w14:textId="77777777" w:rsidR="00831778" w:rsidRDefault="00831778" w:rsidP="00831778">
      <w:r>
        <w:t>200:</w:t>
      </w:r>
    </w:p>
    <w:p w14:paraId="6BCD8935" w14:textId="5CB81131" w:rsidR="00831778" w:rsidRDefault="00831778" w:rsidP="00831778">
      <w:pPr>
        <w:pStyle w:val="Heading2"/>
      </w:pPr>
      <w:bookmarkStart w:id="16" w:name="_Toc57121113"/>
      <w:r>
        <w:t>GET /</w:t>
      </w:r>
      <w:proofErr w:type="spellStart"/>
      <w:r>
        <w:t>classifieds_ads</w:t>
      </w:r>
      <w:proofErr w:type="spellEnd"/>
      <w:r>
        <w:t>/view/{id}</w:t>
      </w:r>
      <w:bookmarkEnd w:id="16"/>
    </w:p>
    <w:p w14:paraId="4715A419" w14:textId="77777777" w:rsidR="00831778" w:rsidRDefault="00831778" w:rsidP="00831778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24453803" w14:textId="77777777" w:rsidR="00831778" w:rsidRDefault="00831778" w:rsidP="00831778">
      <w:pPr>
        <w:pStyle w:val="ListParagraph"/>
        <w:numPr>
          <w:ilvl w:val="0"/>
          <w:numId w:val="10"/>
        </w:numPr>
      </w:pPr>
      <w:r>
        <w:t>authenticated</w:t>
      </w:r>
    </w:p>
    <w:p w14:paraId="0E829845" w14:textId="77777777" w:rsidR="00831778" w:rsidRDefault="00831778" w:rsidP="00831778">
      <w:pPr>
        <w:pStyle w:val="ListParagraph"/>
        <w:numPr>
          <w:ilvl w:val="1"/>
          <w:numId w:val="10"/>
        </w:numPr>
      </w:pPr>
      <w:proofErr w:type="spellStart"/>
      <w:r>
        <w:t>boolean</w:t>
      </w:r>
      <w:proofErr w:type="spellEnd"/>
    </w:p>
    <w:p w14:paraId="431845FD" w14:textId="77777777" w:rsidR="00831778" w:rsidRDefault="00831778" w:rsidP="00831778">
      <w:pPr>
        <w:pStyle w:val="ListParagraph"/>
        <w:numPr>
          <w:ilvl w:val="0"/>
          <w:numId w:val="10"/>
        </w:numPr>
      </w:pPr>
      <w:proofErr w:type="gramStart"/>
      <w:r>
        <w:t>authorities[</w:t>
      </w:r>
      <w:proofErr w:type="gramEnd"/>
      <w:r>
        <w:t>0].authority</w:t>
      </w:r>
    </w:p>
    <w:p w14:paraId="1541DA39" w14:textId="77777777" w:rsidR="00831778" w:rsidRDefault="00831778" w:rsidP="00831778">
      <w:pPr>
        <w:pStyle w:val="ListParagraph"/>
        <w:numPr>
          <w:ilvl w:val="1"/>
          <w:numId w:val="10"/>
        </w:numPr>
      </w:pPr>
      <w:r>
        <w:t>string</w:t>
      </w:r>
    </w:p>
    <w:p w14:paraId="1A5D71FC" w14:textId="77777777" w:rsidR="00831778" w:rsidRDefault="00831778" w:rsidP="00831778">
      <w:pPr>
        <w:pStyle w:val="ListParagraph"/>
        <w:numPr>
          <w:ilvl w:val="0"/>
          <w:numId w:val="10"/>
        </w:numPr>
      </w:pPr>
      <w:r>
        <w:t>credentials</w:t>
      </w:r>
    </w:p>
    <w:p w14:paraId="0DEA89A5" w14:textId="77777777" w:rsidR="00831778" w:rsidRDefault="00831778" w:rsidP="00831778">
      <w:pPr>
        <w:pStyle w:val="ListParagraph"/>
        <w:numPr>
          <w:ilvl w:val="1"/>
          <w:numId w:val="10"/>
        </w:numPr>
      </w:pPr>
      <w:r>
        <w:t>object</w:t>
      </w:r>
    </w:p>
    <w:p w14:paraId="79AF4226" w14:textId="77777777" w:rsidR="00831778" w:rsidRDefault="00831778" w:rsidP="00831778">
      <w:pPr>
        <w:pStyle w:val="ListParagraph"/>
        <w:numPr>
          <w:ilvl w:val="0"/>
          <w:numId w:val="10"/>
        </w:numPr>
      </w:pPr>
      <w:r>
        <w:t>details</w:t>
      </w:r>
    </w:p>
    <w:p w14:paraId="5389A962" w14:textId="77777777" w:rsidR="00831778" w:rsidRDefault="00831778" w:rsidP="00831778">
      <w:pPr>
        <w:pStyle w:val="ListParagraph"/>
        <w:numPr>
          <w:ilvl w:val="1"/>
          <w:numId w:val="10"/>
        </w:numPr>
      </w:pPr>
      <w:r>
        <w:t>object</w:t>
      </w:r>
    </w:p>
    <w:p w14:paraId="6333FEEC" w14:textId="77777777" w:rsidR="00831778" w:rsidRDefault="00831778" w:rsidP="00831778">
      <w:pPr>
        <w:pStyle w:val="ListParagraph"/>
        <w:numPr>
          <w:ilvl w:val="0"/>
          <w:numId w:val="10"/>
        </w:numPr>
      </w:pPr>
      <w:r>
        <w:t>id *</w:t>
      </w:r>
    </w:p>
    <w:p w14:paraId="5CC79A45" w14:textId="77777777" w:rsidR="00831778" w:rsidRDefault="00831778" w:rsidP="00831778">
      <w:pPr>
        <w:pStyle w:val="ListParagraph"/>
        <w:numPr>
          <w:ilvl w:val="1"/>
          <w:numId w:val="10"/>
        </w:numPr>
      </w:pPr>
      <w:r>
        <w:t>string</w:t>
      </w:r>
    </w:p>
    <w:p w14:paraId="7076308A" w14:textId="77777777" w:rsidR="00831778" w:rsidRDefault="00831778" w:rsidP="00831778">
      <w:pPr>
        <w:pStyle w:val="ListParagraph"/>
        <w:numPr>
          <w:ilvl w:val="0"/>
          <w:numId w:val="10"/>
        </w:numPr>
      </w:pPr>
      <w:r>
        <w:t>principal</w:t>
      </w:r>
    </w:p>
    <w:p w14:paraId="0131186C" w14:textId="77777777" w:rsidR="00831778" w:rsidRDefault="00831778" w:rsidP="00831778">
      <w:pPr>
        <w:pStyle w:val="ListParagraph"/>
        <w:numPr>
          <w:ilvl w:val="1"/>
          <w:numId w:val="10"/>
        </w:numPr>
      </w:pPr>
      <w:r>
        <w:t>object</w:t>
      </w:r>
    </w:p>
    <w:p w14:paraId="53828521" w14:textId="77777777" w:rsidR="00831778" w:rsidRDefault="00831778" w:rsidP="00831778">
      <w:r>
        <w:br/>
        <w:t>Authorization: JWT</w:t>
      </w:r>
      <w:r>
        <w:br/>
        <w:t>Responses:</w:t>
      </w:r>
    </w:p>
    <w:p w14:paraId="513A2F09" w14:textId="77777777" w:rsidR="00831778" w:rsidRDefault="00831778" w:rsidP="00831778">
      <w:r>
        <w:t>200:</w:t>
      </w:r>
    </w:p>
    <w:p w14:paraId="2D325990" w14:textId="5E3BAE11" w:rsidR="00831778" w:rsidRPr="004732A8" w:rsidRDefault="00831778" w:rsidP="00831778">
      <w:pPr>
        <w:pStyle w:val="Heading2"/>
        <w:rPr>
          <w:color w:val="538135" w:themeColor="accent6" w:themeShade="BF"/>
        </w:rPr>
      </w:pPr>
      <w:bookmarkStart w:id="17" w:name="_Toc57121114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</w:t>
      </w:r>
      <w:proofErr w:type="spellStart"/>
      <w:r>
        <w:rPr>
          <w:color w:val="538135" w:themeColor="accent6" w:themeShade="BF"/>
        </w:rPr>
        <w:t>delete_classified</w:t>
      </w:r>
      <w:bookmarkEnd w:id="17"/>
      <w:proofErr w:type="spellEnd"/>
    </w:p>
    <w:p w14:paraId="7FA2A5C7" w14:textId="754F7D63" w:rsidR="00831778" w:rsidRDefault="00831778" w:rsidP="00831778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1DBEB38A" w14:textId="77777777" w:rsidR="00831778" w:rsidRDefault="00831778" w:rsidP="00831778">
      <w:pPr>
        <w:pStyle w:val="ListParagraph"/>
        <w:numPr>
          <w:ilvl w:val="0"/>
          <w:numId w:val="4"/>
        </w:numPr>
        <w:spacing w:after="0"/>
        <w:sectPr w:rsidR="00831778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AC35A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ccountNonExpired</w:t>
      </w:r>
      <w:proofErr w:type="spellEnd"/>
      <w:proofErr w:type="gramEnd"/>
    </w:p>
    <w:p w14:paraId="31353B06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proofErr w:type="spellStart"/>
      <w:r>
        <w:t>boolean</w:t>
      </w:r>
      <w:proofErr w:type="spellEnd"/>
    </w:p>
    <w:p w14:paraId="62261B29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ccountNonLocked</w:t>
      </w:r>
      <w:proofErr w:type="spellEnd"/>
      <w:proofErr w:type="gramEnd"/>
    </w:p>
    <w:p w14:paraId="6AECE6C2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proofErr w:type="spellStart"/>
      <w:r>
        <w:t>boolean</w:t>
      </w:r>
      <w:proofErr w:type="spellEnd"/>
    </w:p>
    <w:p w14:paraId="1D5D8BC7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address</w:t>
      </w:r>
      <w:proofErr w:type="spellEnd"/>
    </w:p>
    <w:p w14:paraId="28C808F7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1D0CC400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city.createdOn</w:t>
      </w:r>
      <w:proofErr w:type="spellEnd"/>
    </w:p>
    <w:p w14:paraId="0DC7E66E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48DFC6CD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creator.address.city.id</w:t>
      </w:r>
    </w:p>
    <w:p w14:paraId="4BDA9331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1B4DAE26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city.modifiedOn</w:t>
      </w:r>
      <w:proofErr w:type="spellEnd"/>
    </w:p>
    <w:p w14:paraId="0E1E9823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46BF3042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creator.address.city.name</w:t>
      </w:r>
    </w:p>
    <w:p w14:paraId="2FAB4100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57E95B7D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city.postalCode</w:t>
      </w:r>
      <w:proofErr w:type="spellEnd"/>
    </w:p>
    <w:p w14:paraId="2E67B6FC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5BE39C97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city.state.createdOn</w:t>
      </w:r>
      <w:proofErr w:type="spellEnd"/>
    </w:p>
    <w:p w14:paraId="45FB2BCA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4FCBC38B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creator.address.city.state.id</w:t>
      </w:r>
    </w:p>
    <w:p w14:paraId="57197932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074B5ADE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city.state.modifiedOn</w:t>
      </w:r>
      <w:proofErr w:type="spellEnd"/>
    </w:p>
    <w:p w14:paraId="70E9B91B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516F456E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creator.address.city.state.name</w:t>
      </w:r>
    </w:p>
    <w:p w14:paraId="34C77A48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63AAF685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createdOn</w:t>
      </w:r>
      <w:proofErr w:type="spellEnd"/>
    </w:p>
    <w:p w14:paraId="30C02868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56DADA52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creator.address.id</w:t>
      </w:r>
    </w:p>
    <w:p w14:paraId="24F67300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1DA6A078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ddress</w:t>
      </w:r>
      <w:proofErr w:type="gramEnd"/>
      <w:r>
        <w:t>.modifiedOn</w:t>
      </w:r>
      <w:proofErr w:type="spellEnd"/>
    </w:p>
    <w:p w14:paraId="1C66CA6D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2E707F3B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authorities</w:t>
      </w:r>
      <w:proofErr w:type="spellEnd"/>
      <w:proofErr w:type="gramEnd"/>
      <w:r>
        <w:t>[0].authority</w:t>
      </w:r>
    </w:p>
    <w:p w14:paraId="2CCDC6C9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6D4FEA61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createdOn</w:t>
      </w:r>
      <w:proofErr w:type="spellEnd"/>
      <w:proofErr w:type="gramEnd"/>
    </w:p>
    <w:p w14:paraId="2DDF7184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7012AC8B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credentialsExpiredOn</w:t>
      </w:r>
      <w:proofErr w:type="spellEnd"/>
      <w:proofErr w:type="gramEnd"/>
    </w:p>
    <w:p w14:paraId="1772374D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13C0408B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credentialsNonExpired</w:t>
      </w:r>
      <w:proofErr w:type="spellEnd"/>
      <w:proofErr w:type="gramEnd"/>
    </w:p>
    <w:p w14:paraId="5178D77B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proofErr w:type="spellStart"/>
      <w:r>
        <w:t>boolean</w:t>
      </w:r>
      <w:proofErr w:type="spellEnd"/>
    </w:p>
    <w:p w14:paraId="23EF725C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email</w:t>
      </w:r>
      <w:proofErr w:type="spellEnd"/>
      <w:proofErr w:type="gramEnd"/>
    </w:p>
    <w:p w14:paraId="340303BF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72B3856F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enabled</w:t>
      </w:r>
      <w:proofErr w:type="spellEnd"/>
      <w:proofErr w:type="gramEnd"/>
    </w:p>
    <w:p w14:paraId="6C12E55D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proofErr w:type="spellStart"/>
      <w:r>
        <w:t>boolean</w:t>
      </w:r>
      <w:proofErr w:type="spellEnd"/>
    </w:p>
    <w:p w14:paraId="2BF60C4F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expiredOn</w:t>
      </w:r>
      <w:proofErr w:type="spellEnd"/>
      <w:proofErr w:type="gramEnd"/>
    </w:p>
    <w:p w14:paraId="1942FF5B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3A4AF291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firstName</w:t>
      </w:r>
      <w:proofErr w:type="spellEnd"/>
      <w:proofErr w:type="gramEnd"/>
    </w:p>
    <w:p w14:paraId="68487A77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3F8F269C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creator.id</w:t>
      </w:r>
    </w:p>
    <w:p w14:paraId="71C9006A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721E93B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imagePath</w:t>
      </w:r>
      <w:proofErr w:type="spellEnd"/>
      <w:proofErr w:type="gramEnd"/>
    </w:p>
    <w:p w14:paraId="7AFD46AF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618DA800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lastName</w:t>
      </w:r>
      <w:proofErr w:type="spellEnd"/>
      <w:proofErr w:type="gramEnd"/>
    </w:p>
    <w:p w14:paraId="1272EEBB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5E3D3088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locked</w:t>
      </w:r>
      <w:proofErr w:type="spellEnd"/>
      <w:proofErr w:type="gramEnd"/>
    </w:p>
    <w:p w14:paraId="6C7BBEE0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proofErr w:type="spellStart"/>
      <w:r>
        <w:t>boolean</w:t>
      </w:r>
      <w:proofErr w:type="spellEnd"/>
    </w:p>
    <w:p w14:paraId="62567FAC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modifiedOn</w:t>
      </w:r>
      <w:proofErr w:type="spellEnd"/>
      <w:proofErr w:type="gramEnd"/>
    </w:p>
    <w:p w14:paraId="2B6CE3B2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0B67E0F5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assword</w:t>
      </w:r>
      <w:proofErr w:type="spellEnd"/>
      <w:proofErr w:type="gramEnd"/>
    </w:p>
    <w:p w14:paraId="2B2DE0CF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1A163BD2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asswordConfirm</w:t>
      </w:r>
      <w:proofErr w:type="spellEnd"/>
      <w:proofErr w:type="gramEnd"/>
    </w:p>
    <w:p w14:paraId="620199DD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7278A46D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createdOn</w:t>
      </w:r>
      <w:proofErr w:type="spellEnd"/>
    </w:p>
    <w:p w14:paraId="1948CE14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19169F13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id</w:t>
      </w:r>
    </w:p>
    <w:p w14:paraId="13E14C29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45337379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modifiedOn</w:t>
      </w:r>
      <w:proofErr w:type="spellEnd"/>
    </w:p>
    <w:p w14:paraId="61E1B3BC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2AB917C7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ermissions</w:t>
      </w:r>
      <w:proofErr w:type="spellEnd"/>
      <w:proofErr w:type="gramEnd"/>
      <w:r>
        <w:t>[0].name</w:t>
      </w:r>
    </w:p>
    <w:p w14:paraId="19D1F706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26FE70D5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phoneNum</w:t>
      </w:r>
      <w:proofErr w:type="spellEnd"/>
      <w:proofErr w:type="gramEnd"/>
    </w:p>
    <w:p w14:paraId="0A3B5215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20C893AC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creator.username</w:t>
      </w:r>
      <w:proofErr w:type="spellEnd"/>
      <w:proofErr w:type="gramEnd"/>
    </w:p>
    <w:p w14:paraId="49D5EF1F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2F435699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description</w:t>
      </w:r>
    </w:p>
    <w:p w14:paraId="455DF95C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413406BA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r>
        <w:t>endDate</w:t>
      </w:r>
      <w:proofErr w:type="spellEnd"/>
    </w:p>
    <w:p w14:paraId="03F2F247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date-time)</w:t>
      </w:r>
    </w:p>
    <w:p w14:paraId="1A454611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id</w:t>
      </w:r>
    </w:p>
    <w:p w14:paraId="6E9DBD75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347A360E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item.category</w:t>
      </w:r>
      <w:proofErr w:type="spellEnd"/>
      <w:proofErr w:type="gramEnd"/>
    </w:p>
    <w:p w14:paraId="4F787700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5B7A1284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item.id</w:t>
      </w:r>
    </w:p>
    <w:p w14:paraId="752531C9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2EF3D213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item.itemImage.fileName</w:t>
      </w:r>
      <w:proofErr w:type="spellEnd"/>
      <w:proofErr w:type="gramEnd"/>
    </w:p>
    <w:p w14:paraId="5ACEE5AA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4E4D7E87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proofErr w:type="spellStart"/>
      <w:proofErr w:type="gramStart"/>
      <w:r>
        <w:t>item.itemImage.filePath</w:t>
      </w:r>
      <w:proofErr w:type="spellEnd"/>
      <w:proofErr w:type="gramEnd"/>
    </w:p>
    <w:p w14:paraId="0DFBDDBC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12761CDD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item.itemImage.id</w:t>
      </w:r>
    </w:p>
    <w:p w14:paraId="583DFA2A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($</w:t>
      </w:r>
      <w:proofErr w:type="spellStart"/>
      <w:r>
        <w:t>uuid</w:t>
      </w:r>
      <w:proofErr w:type="spellEnd"/>
      <w:r>
        <w:t>)</w:t>
      </w:r>
    </w:p>
    <w:p w14:paraId="5CB2F9B8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item.name</w:t>
      </w:r>
    </w:p>
    <w:p w14:paraId="5922E73A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2B0D7EAD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price</w:t>
      </w:r>
    </w:p>
    <w:p w14:paraId="3FC18E30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7F788B05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tags</w:t>
      </w:r>
    </w:p>
    <w:p w14:paraId="4E7A38E0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array[string]</w:t>
      </w:r>
    </w:p>
    <w:p w14:paraId="41E4BF2B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</w:pPr>
      <w:r>
        <w:t>title</w:t>
      </w:r>
    </w:p>
    <w:p w14:paraId="7F86ADA2" w14:textId="77777777" w:rsidR="00775B27" w:rsidRDefault="00775B27" w:rsidP="00775B27">
      <w:pPr>
        <w:pStyle w:val="ListParagraph"/>
        <w:numPr>
          <w:ilvl w:val="1"/>
          <w:numId w:val="14"/>
        </w:numPr>
        <w:spacing w:after="0"/>
      </w:pPr>
      <w:r>
        <w:t>string</w:t>
      </w:r>
    </w:p>
    <w:p w14:paraId="56B82D72" w14:textId="77777777" w:rsidR="00831778" w:rsidRDefault="00831778" w:rsidP="00831778">
      <w:pPr>
        <w:sectPr w:rsidR="00831778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B44015" w14:textId="77777777" w:rsidR="00831778" w:rsidRDefault="00831778" w:rsidP="00831778">
      <w:r>
        <w:br/>
        <w:t>Authorization: JWT</w:t>
      </w:r>
      <w:r>
        <w:br/>
        <w:t>Responses:</w:t>
      </w:r>
    </w:p>
    <w:p w14:paraId="080B6563" w14:textId="77777777" w:rsidR="00831778" w:rsidRDefault="00831778" w:rsidP="00831778">
      <w:r>
        <w:t>200:</w:t>
      </w:r>
    </w:p>
    <w:p w14:paraId="6BFCF15F" w14:textId="16C6252C" w:rsidR="00775B27" w:rsidRDefault="00775B27" w:rsidP="00775B27">
      <w:pPr>
        <w:pStyle w:val="Heading1"/>
      </w:pPr>
      <w:bookmarkStart w:id="18" w:name="_Toc57121115"/>
      <w:r>
        <w:t>Posts API</w:t>
      </w:r>
      <w:bookmarkEnd w:id="18"/>
    </w:p>
    <w:p w14:paraId="61C4B4A8" w14:textId="6D92B4BF" w:rsidR="00775B27" w:rsidRDefault="00775B27" w:rsidP="00775B27">
      <w:pPr>
        <w:pStyle w:val="Heading2"/>
      </w:pPr>
      <w:bookmarkStart w:id="19" w:name="_Toc57121116"/>
      <w:r>
        <w:t>GET /posts/{category}/{page}</w:t>
      </w:r>
      <w:bookmarkEnd w:id="19"/>
    </w:p>
    <w:p w14:paraId="2BB951A5" w14:textId="77777777" w:rsidR="00775B27" w:rsidRDefault="00775B27" w:rsidP="00775B27">
      <w:r>
        <w:t>Scopes: All</w:t>
      </w:r>
      <w:r>
        <w:br/>
        <w:t xml:space="preserve">Parameters: </w:t>
      </w:r>
    </w:p>
    <w:p w14:paraId="7C9F385F" w14:textId="77777777" w:rsidR="00775B27" w:rsidRDefault="00775B27" w:rsidP="00775B27">
      <w:pPr>
        <w:pStyle w:val="ListParagraph"/>
        <w:numPr>
          <w:ilvl w:val="0"/>
          <w:numId w:val="11"/>
        </w:numPr>
      </w:pPr>
      <w:r>
        <w:t>category *</w:t>
      </w:r>
    </w:p>
    <w:p w14:paraId="2CA35E67" w14:textId="11128400" w:rsidR="00775B27" w:rsidRDefault="00775B27" w:rsidP="00775B27">
      <w:pPr>
        <w:pStyle w:val="ListParagraph"/>
        <w:numPr>
          <w:ilvl w:val="1"/>
          <w:numId w:val="11"/>
        </w:numPr>
      </w:pPr>
      <w:r>
        <w:t>string</w:t>
      </w:r>
      <w:r>
        <w:tab/>
      </w:r>
    </w:p>
    <w:p w14:paraId="12696A64" w14:textId="77777777" w:rsidR="00775B27" w:rsidRDefault="00775B27" w:rsidP="00775B27">
      <w:pPr>
        <w:pStyle w:val="ListParagraph"/>
        <w:numPr>
          <w:ilvl w:val="0"/>
          <w:numId w:val="11"/>
        </w:numPr>
      </w:pPr>
      <w:r>
        <w:t>category</w:t>
      </w:r>
    </w:p>
    <w:p w14:paraId="7123480E" w14:textId="77777777" w:rsidR="00775B27" w:rsidRDefault="00775B27" w:rsidP="00775B27">
      <w:pPr>
        <w:pStyle w:val="ListParagraph"/>
        <w:numPr>
          <w:ilvl w:val="1"/>
          <w:numId w:val="11"/>
        </w:numPr>
      </w:pPr>
      <w:r>
        <w:t>page *</w:t>
      </w:r>
    </w:p>
    <w:p w14:paraId="71903718" w14:textId="77777777" w:rsidR="00775B27" w:rsidRDefault="00775B27" w:rsidP="00775B27">
      <w:pPr>
        <w:pStyle w:val="ListParagraph"/>
        <w:numPr>
          <w:ilvl w:val="0"/>
          <w:numId w:val="11"/>
        </w:numPr>
      </w:pPr>
      <w:r>
        <w:t>string</w:t>
      </w:r>
    </w:p>
    <w:p w14:paraId="131C10CB" w14:textId="77777777" w:rsidR="00775B27" w:rsidRDefault="00775B27" w:rsidP="00775B27">
      <w:pPr>
        <w:pStyle w:val="ListParagraph"/>
        <w:numPr>
          <w:ilvl w:val="1"/>
          <w:numId w:val="11"/>
        </w:numPr>
      </w:pPr>
      <w:r>
        <w:t>page</w:t>
      </w:r>
    </w:p>
    <w:p w14:paraId="36BD003B" w14:textId="77777777" w:rsidR="00775B27" w:rsidRDefault="00775B27" w:rsidP="00775B27">
      <w:pPr>
        <w:pStyle w:val="ListParagraph"/>
        <w:numPr>
          <w:ilvl w:val="0"/>
          <w:numId w:val="11"/>
        </w:numPr>
      </w:pPr>
      <w:proofErr w:type="spellStart"/>
      <w:r>
        <w:t>searchIN</w:t>
      </w:r>
      <w:proofErr w:type="spellEnd"/>
    </w:p>
    <w:p w14:paraId="0BBEB207" w14:textId="77777777" w:rsidR="00775B27" w:rsidRDefault="00775B27" w:rsidP="00775B27">
      <w:pPr>
        <w:pStyle w:val="ListParagraph"/>
        <w:numPr>
          <w:ilvl w:val="1"/>
          <w:numId w:val="11"/>
        </w:numPr>
      </w:pPr>
      <w:r>
        <w:t>string</w:t>
      </w:r>
    </w:p>
    <w:p w14:paraId="525387A4" w14:textId="7F7DE188" w:rsidR="00775B27" w:rsidRDefault="00775B27" w:rsidP="00775B27">
      <w:r>
        <w:br/>
        <w:t>Authorization: None</w:t>
      </w:r>
      <w:r>
        <w:br/>
        <w:t>Responses:</w:t>
      </w:r>
    </w:p>
    <w:p w14:paraId="69878D05" w14:textId="77777777" w:rsidR="00775B27" w:rsidRDefault="00775B27" w:rsidP="00775B27">
      <w:r>
        <w:t>200:</w:t>
      </w:r>
    </w:p>
    <w:p w14:paraId="106C3E23" w14:textId="72FA6A06" w:rsidR="00775B27" w:rsidRDefault="00775B27" w:rsidP="00775B27">
      <w:pPr>
        <w:pStyle w:val="Heading2"/>
      </w:pPr>
      <w:bookmarkStart w:id="20" w:name="_Toc57121117"/>
      <w:r>
        <w:t>GET /posts/</w:t>
      </w:r>
      <w:proofErr w:type="spellStart"/>
      <w:r>
        <w:t>newpost</w:t>
      </w:r>
      <w:bookmarkEnd w:id="20"/>
      <w:proofErr w:type="spellEnd"/>
    </w:p>
    <w:p w14:paraId="23986F34" w14:textId="753B5387" w:rsidR="00775B27" w:rsidRDefault="00775B27" w:rsidP="00775B27">
      <w:r>
        <w:t>Scopes: Member</w:t>
      </w:r>
      <w:r>
        <w:br/>
        <w:t>Parameters: id (String)</w:t>
      </w:r>
      <w:r>
        <w:br/>
        <w:t>Authorization: JWT</w:t>
      </w:r>
      <w:r>
        <w:br/>
        <w:t>Responses:</w:t>
      </w:r>
    </w:p>
    <w:p w14:paraId="29EED0FE" w14:textId="77777777" w:rsidR="00775B27" w:rsidRDefault="00775B27" w:rsidP="00775B27">
      <w:r>
        <w:t>200:</w:t>
      </w:r>
    </w:p>
    <w:p w14:paraId="000050DE" w14:textId="44FDA2CF" w:rsidR="00775B27" w:rsidRDefault="00775B27" w:rsidP="00775B27">
      <w:pPr>
        <w:pStyle w:val="Heading2"/>
      </w:pPr>
      <w:bookmarkStart w:id="21" w:name="_Toc57121118"/>
      <w:r>
        <w:t>GET /posts/view/{id}</w:t>
      </w:r>
      <w:bookmarkEnd w:id="21"/>
    </w:p>
    <w:p w14:paraId="1DA99ED7" w14:textId="77777777" w:rsidR="00775B27" w:rsidRDefault="00775B27" w:rsidP="00775B27">
      <w:r>
        <w:t>Scopes: All</w:t>
      </w:r>
      <w:r>
        <w:br/>
        <w:t xml:space="preserve">Parameters: </w:t>
      </w:r>
    </w:p>
    <w:p w14:paraId="4F105777" w14:textId="77777777" w:rsidR="00775B27" w:rsidRDefault="00775B27" w:rsidP="00775B27">
      <w:pPr>
        <w:pStyle w:val="ListParagraph"/>
        <w:numPr>
          <w:ilvl w:val="0"/>
          <w:numId w:val="12"/>
        </w:numPr>
      </w:pPr>
      <w:r>
        <w:t xml:space="preserve">id </w:t>
      </w:r>
    </w:p>
    <w:p w14:paraId="4A5DBB1D" w14:textId="0EC0176A" w:rsidR="00775B27" w:rsidRDefault="00775B27" w:rsidP="00775B27">
      <w:pPr>
        <w:pStyle w:val="ListParagraph"/>
        <w:numPr>
          <w:ilvl w:val="1"/>
          <w:numId w:val="12"/>
        </w:numPr>
      </w:pPr>
      <w:r>
        <w:t>String</w:t>
      </w:r>
    </w:p>
    <w:p w14:paraId="272AFAA4" w14:textId="2825BA03" w:rsidR="00775B27" w:rsidRDefault="00775B27" w:rsidP="00775B27">
      <w:r>
        <w:br/>
        <w:t>Authorization: JWT</w:t>
      </w:r>
      <w:r>
        <w:br/>
        <w:t>Responses:</w:t>
      </w:r>
    </w:p>
    <w:p w14:paraId="36DE1C94" w14:textId="77777777" w:rsidR="00775B27" w:rsidRDefault="00775B27" w:rsidP="00775B27">
      <w:r>
        <w:t>200:</w:t>
      </w:r>
    </w:p>
    <w:p w14:paraId="0D1C5124" w14:textId="19B459EC" w:rsidR="00775B27" w:rsidRPr="004732A8" w:rsidRDefault="00775B27" w:rsidP="00775B27">
      <w:pPr>
        <w:pStyle w:val="Heading2"/>
        <w:rPr>
          <w:color w:val="538135" w:themeColor="accent6" w:themeShade="BF"/>
        </w:rPr>
      </w:pPr>
      <w:bookmarkStart w:id="22" w:name="_Toc57121119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</w:t>
      </w:r>
      <w:r>
        <w:rPr>
          <w:color w:val="538135" w:themeColor="accent6" w:themeShade="BF"/>
        </w:rPr>
        <w:t>posts/view/</w:t>
      </w:r>
      <w:proofErr w:type="spellStart"/>
      <w:r>
        <w:rPr>
          <w:color w:val="538135" w:themeColor="accent6" w:themeShade="BF"/>
        </w:rPr>
        <w:t>delete</w:t>
      </w:r>
      <w:r w:rsidR="00D32F17">
        <w:rPr>
          <w:color w:val="538135" w:themeColor="accent6" w:themeShade="BF"/>
        </w:rPr>
        <w:t>post</w:t>
      </w:r>
      <w:proofErr w:type="spellEnd"/>
      <w:r>
        <w:rPr>
          <w:color w:val="538135" w:themeColor="accent6" w:themeShade="BF"/>
        </w:rPr>
        <w:t>_{id}</w:t>
      </w:r>
      <w:bookmarkEnd w:id="22"/>
    </w:p>
    <w:p w14:paraId="12619059" w14:textId="77777777" w:rsidR="00775B27" w:rsidRDefault="00775B27" w:rsidP="00775B27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43EB57A3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  <w:sectPr w:rsidR="00775B27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D2EC9" w14:textId="1D799418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ccountNonExpired</w:t>
      </w:r>
      <w:proofErr w:type="spellEnd"/>
      <w:proofErr w:type="gramEnd"/>
    </w:p>
    <w:p w14:paraId="5438D4C5" w14:textId="1613BC99" w:rsidR="00775B27" w:rsidRDefault="00775B27" w:rsidP="00775B27">
      <w:pPr>
        <w:pStyle w:val="ListParagraph"/>
        <w:numPr>
          <w:ilvl w:val="1"/>
          <w:numId w:val="14"/>
        </w:numPr>
      </w:pPr>
      <w:proofErr w:type="spellStart"/>
      <w:r>
        <w:t>boolean</w:t>
      </w:r>
      <w:proofErr w:type="spellEnd"/>
    </w:p>
    <w:p w14:paraId="23477E28" w14:textId="4CC5075A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ccountNonLocked</w:t>
      </w:r>
      <w:proofErr w:type="spellEnd"/>
      <w:proofErr w:type="gramEnd"/>
    </w:p>
    <w:p w14:paraId="08BF904A" w14:textId="5FE450FA" w:rsidR="00775B27" w:rsidRDefault="00775B27" w:rsidP="00775B27">
      <w:pPr>
        <w:pStyle w:val="ListParagraph"/>
        <w:numPr>
          <w:ilvl w:val="1"/>
          <w:numId w:val="4"/>
        </w:numPr>
      </w:pPr>
      <w:proofErr w:type="spellStart"/>
      <w:r>
        <w:t>boolean</w:t>
      </w:r>
      <w:proofErr w:type="spellEnd"/>
    </w:p>
    <w:p w14:paraId="380F0C7F" w14:textId="71BBA581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address</w:t>
      </w:r>
      <w:proofErr w:type="spellEnd"/>
    </w:p>
    <w:p w14:paraId="345F4505" w14:textId="7617C9CD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45E7A556" w14:textId="489388CF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city.createdOn</w:t>
      </w:r>
      <w:proofErr w:type="spellEnd"/>
    </w:p>
    <w:p w14:paraId="62BEA9E2" w14:textId="30CD6815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4788348B" w14:textId="036759C9" w:rsidR="00775B27" w:rsidRDefault="00775B27" w:rsidP="00775B27">
      <w:pPr>
        <w:pStyle w:val="ListParagraph"/>
        <w:numPr>
          <w:ilvl w:val="0"/>
          <w:numId w:val="15"/>
        </w:numPr>
      </w:pPr>
      <w:r>
        <w:t>creator.address.city.id</w:t>
      </w:r>
    </w:p>
    <w:p w14:paraId="4F54927C" w14:textId="511FC6BB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7A847EA7" w14:textId="7B25A434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city.modifiedOn</w:t>
      </w:r>
      <w:proofErr w:type="spellEnd"/>
    </w:p>
    <w:p w14:paraId="47FBC42E" w14:textId="49DF60C5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20A1E7C3" w14:textId="596B8745" w:rsidR="00775B27" w:rsidRDefault="00775B27" w:rsidP="00775B27">
      <w:pPr>
        <w:pStyle w:val="ListParagraph"/>
        <w:numPr>
          <w:ilvl w:val="0"/>
          <w:numId w:val="15"/>
        </w:numPr>
      </w:pPr>
      <w:r>
        <w:t>creator.address.city.name</w:t>
      </w:r>
    </w:p>
    <w:p w14:paraId="7E44EF84" w14:textId="3E09E7F8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35A58654" w14:textId="3D2EE718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city.postalCode</w:t>
      </w:r>
      <w:proofErr w:type="spellEnd"/>
    </w:p>
    <w:p w14:paraId="2A1F033B" w14:textId="4B4DA77B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02CBC98D" w14:textId="1F21F24A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city.state.createdOn</w:t>
      </w:r>
      <w:proofErr w:type="spellEnd"/>
    </w:p>
    <w:p w14:paraId="5EFFD4E7" w14:textId="4CCB6C64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179781FB" w14:textId="6C21ACA8" w:rsidR="00775B27" w:rsidRDefault="00775B27" w:rsidP="00775B27">
      <w:pPr>
        <w:pStyle w:val="ListParagraph"/>
        <w:numPr>
          <w:ilvl w:val="0"/>
          <w:numId w:val="15"/>
        </w:numPr>
      </w:pPr>
      <w:r>
        <w:t>creator.address.city.state.id</w:t>
      </w:r>
    </w:p>
    <w:p w14:paraId="2A623F6B" w14:textId="1897A8DA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1627BF6B" w14:textId="132C85FA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city.state.modifiedOn</w:t>
      </w:r>
      <w:proofErr w:type="spellEnd"/>
    </w:p>
    <w:p w14:paraId="0DE733A8" w14:textId="49FBC7B8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79B567F4" w14:textId="299C4681" w:rsidR="00775B27" w:rsidRDefault="00775B27" w:rsidP="00775B27">
      <w:pPr>
        <w:pStyle w:val="ListParagraph"/>
        <w:numPr>
          <w:ilvl w:val="0"/>
          <w:numId w:val="15"/>
        </w:numPr>
      </w:pPr>
      <w:r>
        <w:t>creator.address.city.state.name</w:t>
      </w:r>
    </w:p>
    <w:p w14:paraId="3F61F71F" w14:textId="1FBF3705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2C52474A" w14:textId="333CF317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createdOn</w:t>
      </w:r>
      <w:proofErr w:type="spellEnd"/>
    </w:p>
    <w:p w14:paraId="6B85B25A" w14:textId="496081D1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03182A0C" w14:textId="1ACD3982" w:rsidR="00775B27" w:rsidRDefault="00775B27" w:rsidP="00775B27">
      <w:pPr>
        <w:pStyle w:val="ListParagraph"/>
        <w:numPr>
          <w:ilvl w:val="0"/>
          <w:numId w:val="15"/>
        </w:numPr>
      </w:pPr>
      <w:r>
        <w:t>creator.address.id</w:t>
      </w:r>
    </w:p>
    <w:p w14:paraId="5111D1DE" w14:textId="2CDAE68E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33AD24BE" w14:textId="3AB349E8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ddress</w:t>
      </w:r>
      <w:proofErr w:type="gramEnd"/>
      <w:r>
        <w:t>.modifiedOn</w:t>
      </w:r>
      <w:proofErr w:type="spellEnd"/>
    </w:p>
    <w:p w14:paraId="14675781" w14:textId="10CB3F79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5B94B878" w14:textId="1155C65C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authorities</w:t>
      </w:r>
      <w:proofErr w:type="spellEnd"/>
      <w:proofErr w:type="gramEnd"/>
      <w:r>
        <w:t>[0].authority</w:t>
      </w:r>
    </w:p>
    <w:p w14:paraId="7375ADCE" w14:textId="237C2201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0499AC5A" w14:textId="1BCE0739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createdOn</w:t>
      </w:r>
      <w:proofErr w:type="spellEnd"/>
      <w:proofErr w:type="gramEnd"/>
    </w:p>
    <w:p w14:paraId="1675BD8F" w14:textId="0D11E165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3DF5C7A7" w14:textId="417638BD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credentialsExpiredOn</w:t>
      </w:r>
      <w:proofErr w:type="spellEnd"/>
      <w:proofErr w:type="gramEnd"/>
    </w:p>
    <w:p w14:paraId="18F92E0F" w14:textId="12583E7A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2A68A781" w14:textId="059828FF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credentialsNonExpired</w:t>
      </w:r>
      <w:proofErr w:type="spellEnd"/>
      <w:proofErr w:type="gramEnd"/>
    </w:p>
    <w:p w14:paraId="0BEEC03B" w14:textId="113F542F" w:rsidR="00775B27" w:rsidRDefault="00775B27" w:rsidP="00775B27">
      <w:pPr>
        <w:pStyle w:val="ListParagraph"/>
        <w:numPr>
          <w:ilvl w:val="1"/>
          <w:numId w:val="15"/>
        </w:numPr>
      </w:pPr>
      <w:proofErr w:type="spellStart"/>
      <w:r>
        <w:t>boolean</w:t>
      </w:r>
      <w:proofErr w:type="spellEnd"/>
    </w:p>
    <w:p w14:paraId="61514C08" w14:textId="2D31348F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email</w:t>
      </w:r>
      <w:proofErr w:type="spellEnd"/>
      <w:proofErr w:type="gramEnd"/>
    </w:p>
    <w:p w14:paraId="06DEBC61" w14:textId="7BCD972F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29ED972D" w14:textId="4BDBE5FA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enabled</w:t>
      </w:r>
      <w:proofErr w:type="spellEnd"/>
      <w:proofErr w:type="gramEnd"/>
    </w:p>
    <w:p w14:paraId="1ACD6D32" w14:textId="7A11EF6B" w:rsidR="00775B27" w:rsidRDefault="00775B27" w:rsidP="00775B27">
      <w:pPr>
        <w:pStyle w:val="ListParagraph"/>
        <w:numPr>
          <w:ilvl w:val="1"/>
          <w:numId w:val="15"/>
        </w:numPr>
      </w:pPr>
      <w:proofErr w:type="spellStart"/>
      <w:r>
        <w:t>boolean</w:t>
      </w:r>
      <w:proofErr w:type="spellEnd"/>
    </w:p>
    <w:p w14:paraId="55E2D474" w14:textId="3254CC35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expiredOn</w:t>
      </w:r>
      <w:proofErr w:type="spellEnd"/>
      <w:proofErr w:type="gramEnd"/>
    </w:p>
    <w:p w14:paraId="79FD564E" w14:textId="003D2768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06E4EB52" w14:textId="5E9E2618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firstName</w:t>
      </w:r>
      <w:proofErr w:type="spellEnd"/>
      <w:proofErr w:type="gramEnd"/>
    </w:p>
    <w:p w14:paraId="17245B5E" w14:textId="6C18A6B8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68D1EFED" w14:textId="313F72DD" w:rsidR="00775B27" w:rsidRDefault="00775B27" w:rsidP="00775B27">
      <w:pPr>
        <w:pStyle w:val="ListParagraph"/>
        <w:numPr>
          <w:ilvl w:val="0"/>
          <w:numId w:val="15"/>
        </w:numPr>
      </w:pPr>
      <w:r>
        <w:t>creator.id</w:t>
      </w:r>
    </w:p>
    <w:p w14:paraId="58EE3B93" w14:textId="362150A5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4670667F" w14:textId="7F83ACAC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imagePath</w:t>
      </w:r>
      <w:proofErr w:type="spellEnd"/>
      <w:proofErr w:type="gramEnd"/>
    </w:p>
    <w:p w14:paraId="6118E5C9" w14:textId="74D42E53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13342D15" w14:textId="54875D72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lastName</w:t>
      </w:r>
      <w:proofErr w:type="spellEnd"/>
      <w:proofErr w:type="gramEnd"/>
    </w:p>
    <w:p w14:paraId="53B24908" w14:textId="2E88473F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79A89FE7" w14:textId="57219607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locked</w:t>
      </w:r>
      <w:proofErr w:type="spellEnd"/>
      <w:proofErr w:type="gramEnd"/>
    </w:p>
    <w:p w14:paraId="550B659D" w14:textId="77CEB512" w:rsidR="00775B27" w:rsidRDefault="00775B27" w:rsidP="00775B27">
      <w:pPr>
        <w:pStyle w:val="ListParagraph"/>
        <w:numPr>
          <w:ilvl w:val="1"/>
          <w:numId w:val="15"/>
        </w:numPr>
      </w:pPr>
      <w:proofErr w:type="spellStart"/>
      <w:r>
        <w:t>boolean</w:t>
      </w:r>
      <w:proofErr w:type="spellEnd"/>
    </w:p>
    <w:p w14:paraId="31462C40" w14:textId="1B045B26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modifiedOn</w:t>
      </w:r>
      <w:proofErr w:type="spellEnd"/>
      <w:proofErr w:type="gramEnd"/>
    </w:p>
    <w:p w14:paraId="6C1C6286" w14:textId="1E581DA1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17FC8F44" w14:textId="40C1BD78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assword</w:t>
      </w:r>
      <w:proofErr w:type="spellEnd"/>
      <w:proofErr w:type="gramEnd"/>
    </w:p>
    <w:p w14:paraId="4F10DC6C" w14:textId="1DBBD203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54E50854" w14:textId="77DD60AF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asswordConfirm</w:t>
      </w:r>
      <w:proofErr w:type="spellEnd"/>
      <w:proofErr w:type="gramEnd"/>
    </w:p>
    <w:p w14:paraId="717D6A56" w14:textId="160DB395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73654DB0" w14:textId="70DFA2BA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createdOn</w:t>
      </w:r>
      <w:proofErr w:type="spellEnd"/>
    </w:p>
    <w:p w14:paraId="1062613C" w14:textId="0DDDB3F0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2938FDDC" w14:textId="295F32FC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id</w:t>
      </w:r>
    </w:p>
    <w:p w14:paraId="0A6FAA35" w14:textId="06D502AF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78E15917" w14:textId="3A51A7ED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modifiedOn</w:t>
      </w:r>
      <w:proofErr w:type="spellEnd"/>
    </w:p>
    <w:p w14:paraId="7823BD24" w14:textId="6B50D8EE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0E1BFC9A" w14:textId="13EDDC9F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name</w:t>
      </w:r>
    </w:p>
    <w:p w14:paraId="62B6506C" w14:textId="63AD4CEE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07382D15" w14:textId="51FE2724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phoneNum</w:t>
      </w:r>
      <w:proofErr w:type="spellEnd"/>
      <w:proofErr w:type="gramEnd"/>
    </w:p>
    <w:p w14:paraId="11263D0C" w14:textId="7F1C6635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0300B49A" w14:textId="4FF69476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or.username</w:t>
      </w:r>
      <w:proofErr w:type="spellEnd"/>
      <w:proofErr w:type="gramEnd"/>
    </w:p>
    <w:p w14:paraId="4D1D371C" w14:textId="5FFC6789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74D80BBB" w14:textId="433DE271" w:rsidR="00775B27" w:rsidRDefault="00775B27" w:rsidP="00775B27">
      <w:pPr>
        <w:pStyle w:val="ListParagraph"/>
        <w:numPr>
          <w:ilvl w:val="0"/>
          <w:numId w:val="15"/>
        </w:numPr>
      </w:pPr>
      <w:r>
        <w:t>description</w:t>
      </w:r>
    </w:p>
    <w:p w14:paraId="1F46FE9F" w14:textId="71BD1CC8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01A2CCA4" w14:textId="5E5DC387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r>
        <w:t>endDate</w:t>
      </w:r>
      <w:proofErr w:type="spellEnd"/>
    </w:p>
    <w:p w14:paraId="5D916FDD" w14:textId="34DF6440" w:rsidR="00775B27" w:rsidRDefault="00775B27" w:rsidP="00775B27">
      <w:pPr>
        <w:pStyle w:val="ListParagraph"/>
        <w:numPr>
          <w:ilvl w:val="1"/>
          <w:numId w:val="15"/>
        </w:numPr>
      </w:pPr>
      <w:r>
        <w:t>string($date-time)</w:t>
      </w:r>
    </w:p>
    <w:p w14:paraId="2F7D6BA5" w14:textId="15850F7A" w:rsidR="00775B27" w:rsidRDefault="00775B27" w:rsidP="00775B27">
      <w:pPr>
        <w:pStyle w:val="ListParagraph"/>
        <w:numPr>
          <w:ilvl w:val="0"/>
          <w:numId w:val="15"/>
        </w:numPr>
      </w:pPr>
      <w:r>
        <w:t>id</w:t>
      </w:r>
    </w:p>
    <w:p w14:paraId="79976FA1" w14:textId="03CE1DBD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41A279C3" w14:textId="13AAE07E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item.category</w:t>
      </w:r>
      <w:proofErr w:type="spellEnd"/>
      <w:proofErr w:type="gramEnd"/>
    </w:p>
    <w:p w14:paraId="1125F480" w14:textId="07E4180B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782190FD" w14:textId="7084FDCA" w:rsidR="00775B27" w:rsidRDefault="00775B27" w:rsidP="00775B27">
      <w:pPr>
        <w:pStyle w:val="ListParagraph"/>
        <w:numPr>
          <w:ilvl w:val="0"/>
          <w:numId w:val="15"/>
        </w:numPr>
      </w:pPr>
      <w:r>
        <w:t>item.id</w:t>
      </w:r>
    </w:p>
    <w:p w14:paraId="3AC4267B" w14:textId="75659E7E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12051E2B" w14:textId="34260182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item.itemImage.fileName</w:t>
      </w:r>
      <w:proofErr w:type="spellEnd"/>
      <w:proofErr w:type="gramEnd"/>
    </w:p>
    <w:p w14:paraId="69631728" w14:textId="23C9F14A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197C5AEF" w14:textId="2404513C" w:rsidR="00775B27" w:rsidRDefault="00775B27" w:rsidP="00775B27">
      <w:pPr>
        <w:pStyle w:val="ListParagraph"/>
        <w:numPr>
          <w:ilvl w:val="0"/>
          <w:numId w:val="15"/>
        </w:numPr>
      </w:pPr>
      <w:proofErr w:type="spellStart"/>
      <w:proofErr w:type="gramStart"/>
      <w:r>
        <w:t>item.itemImage.filePath</w:t>
      </w:r>
      <w:proofErr w:type="spellEnd"/>
      <w:proofErr w:type="gramEnd"/>
    </w:p>
    <w:p w14:paraId="52B950E6" w14:textId="321FCBFA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2A616BBC" w14:textId="1C091C79" w:rsidR="00775B27" w:rsidRDefault="00775B27" w:rsidP="00775B27">
      <w:pPr>
        <w:pStyle w:val="ListParagraph"/>
        <w:numPr>
          <w:ilvl w:val="0"/>
          <w:numId w:val="15"/>
        </w:numPr>
      </w:pPr>
      <w:r>
        <w:t>item.itemImage.id</w:t>
      </w:r>
    </w:p>
    <w:p w14:paraId="766EDF83" w14:textId="64D55230" w:rsidR="00775B27" w:rsidRDefault="00775B27" w:rsidP="00775B27">
      <w:pPr>
        <w:pStyle w:val="ListParagraph"/>
        <w:numPr>
          <w:ilvl w:val="1"/>
          <w:numId w:val="15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1681AB17" w14:textId="517F2005" w:rsidR="00775B27" w:rsidRDefault="00775B27" w:rsidP="00775B27">
      <w:pPr>
        <w:pStyle w:val="ListParagraph"/>
        <w:numPr>
          <w:ilvl w:val="0"/>
          <w:numId w:val="15"/>
        </w:numPr>
      </w:pPr>
      <w:r>
        <w:t>item.name</w:t>
      </w:r>
    </w:p>
    <w:p w14:paraId="078D46A2" w14:textId="786D34B7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51DB6DF2" w14:textId="31F932C7" w:rsidR="00775B27" w:rsidRDefault="00775B27" w:rsidP="00775B27">
      <w:pPr>
        <w:pStyle w:val="ListParagraph"/>
        <w:numPr>
          <w:ilvl w:val="0"/>
          <w:numId w:val="15"/>
        </w:numPr>
      </w:pPr>
      <w:r>
        <w:t>price</w:t>
      </w:r>
    </w:p>
    <w:p w14:paraId="6A15C67C" w14:textId="68E8E47E" w:rsidR="00775B27" w:rsidRDefault="00775B27" w:rsidP="00775B27">
      <w:pPr>
        <w:pStyle w:val="ListParagraph"/>
        <w:numPr>
          <w:ilvl w:val="1"/>
          <w:numId w:val="15"/>
        </w:numPr>
      </w:pPr>
      <w:r>
        <w:t>string</w:t>
      </w:r>
    </w:p>
    <w:p w14:paraId="606C80A0" w14:textId="44558092" w:rsidR="00775B27" w:rsidRDefault="00775B27" w:rsidP="00775B27">
      <w:pPr>
        <w:pStyle w:val="ListParagraph"/>
        <w:numPr>
          <w:ilvl w:val="0"/>
          <w:numId w:val="15"/>
        </w:numPr>
      </w:pPr>
      <w:r>
        <w:t>tags</w:t>
      </w:r>
    </w:p>
    <w:p w14:paraId="3D8F6473" w14:textId="13421C2C" w:rsidR="00775B27" w:rsidRDefault="00775B27" w:rsidP="00775B27">
      <w:pPr>
        <w:pStyle w:val="ListParagraph"/>
        <w:numPr>
          <w:ilvl w:val="1"/>
          <w:numId w:val="15"/>
        </w:numPr>
      </w:pPr>
      <w:r>
        <w:t>array[string]</w:t>
      </w:r>
    </w:p>
    <w:p w14:paraId="410D5FF3" w14:textId="51DE745F" w:rsidR="00775B27" w:rsidRDefault="00775B27" w:rsidP="00775B27">
      <w:pPr>
        <w:pStyle w:val="ListParagraph"/>
        <w:numPr>
          <w:ilvl w:val="0"/>
          <w:numId w:val="15"/>
        </w:numPr>
      </w:pPr>
      <w:r>
        <w:t>title</w:t>
      </w:r>
    </w:p>
    <w:p w14:paraId="14C6DD2D" w14:textId="3926D4C1" w:rsidR="00775B27" w:rsidRDefault="00775B27" w:rsidP="00775B27">
      <w:pPr>
        <w:pStyle w:val="ListParagraph"/>
        <w:numPr>
          <w:ilvl w:val="0"/>
          <w:numId w:val="14"/>
        </w:numPr>
        <w:sectPr w:rsidR="00775B27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a.</w:t>
      </w:r>
      <w:r>
        <w:tab/>
        <w:t>string</w:t>
      </w:r>
    </w:p>
    <w:p w14:paraId="2C1FBC2D" w14:textId="77777777" w:rsidR="00775B27" w:rsidRDefault="00775B27" w:rsidP="00775B27">
      <w:r>
        <w:br/>
        <w:t>Authorization: JWT</w:t>
      </w:r>
      <w:r>
        <w:br/>
        <w:t>Responses:</w:t>
      </w:r>
    </w:p>
    <w:p w14:paraId="67A07E5A" w14:textId="65492862" w:rsidR="00775B27" w:rsidRDefault="00775B27" w:rsidP="00775B27">
      <w:r>
        <w:t>200:</w:t>
      </w:r>
    </w:p>
    <w:p w14:paraId="12FCE192" w14:textId="428A0915" w:rsidR="00775B27" w:rsidRPr="004732A8" w:rsidRDefault="00775B27" w:rsidP="00775B27">
      <w:pPr>
        <w:pStyle w:val="Heading2"/>
        <w:rPr>
          <w:color w:val="538135" w:themeColor="accent6" w:themeShade="BF"/>
        </w:rPr>
      </w:pPr>
      <w:bookmarkStart w:id="23" w:name="_Toc57121120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</w:t>
      </w:r>
      <w:r>
        <w:rPr>
          <w:color w:val="538135" w:themeColor="accent6" w:themeShade="BF"/>
        </w:rPr>
        <w:t>posts/view/</w:t>
      </w:r>
      <w:proofErr w:type="spellStart"/>
      <w:r w:rsidR="00D32F17">
        <w:rPr>
          <w:color w:val="538135" w:themeColor="accent6" w:themeShade="BF"/>
        </w:rPr>
        <w:t>editpost</w:t>
      </w:r>
      <w:proofErr w:type="spellEnd"/>
      <w:r>
        <w:rPr>
          <w:color w:val="538135" w:themeColor="accent6" w:themeShade="BF"/>
        </w:rPr>
        <w:t>_{id}</w:t>
      </w:r>
      <w:r w:rsidR="00D32F17">
        <w:rPr>
          <w:color w:val="538135" w:themeColor="accent6" w:themeShade="BF"/>
        </w:rPr>
        <w:t xml:space="preserve"> (create new post, update old post)</w:t>
      </w:r>
      <w:bookmarkEnd w:id="23"/>
    </w:p>
    <w:p w14:paraId="0A6660E1" w14:textId="77777777" w:rsidR="00775B27" w:rsidRDefault="00775B27" w:rsidP="00775B27">
      <w:r>
        <w:t xml:space="preserve">Scopes: </w:t>
      </w:r>
      <w:proofErr w:type="spellStart"/>
      <w:proofErr w:type="gramStart"/>
      <w:r>
        <w:t>Member:Admin</w:t>
      </w:r>
      <w:proofErr w:type="spellEnd"/>
      <w:proofErr w:type="gramEnd"/>
      <w:r>
        <w:br/>
        <w:t xml:space="preserve">Parameters: </w:t>
      </w:r>
    </w:p>
    <w:p w14:paraId="149F4C1E" w14:textId="77777777" w:rsidR="00775B27" w:rsidRDefault="00775B27" w:rsidP="00775B27">
      <w:pPr>
        <w:pStyle w:val="ListParagraph"/>
        <w:numPr>
          <w:ilvl w:val="0"/>
          <w:numId w:val="14"/>
        </w:numPr>
        <w:spacing w:after="0"/>
        <w:sectPr w:rsidR="00775B27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0AC2A" w14:textId="56CBDAF5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ccountNonExpired</w:t>
      </w:r>
      <w:proofErr w:type="spellEnd"/>
      <w:proofErr w:type="gramEnd"/>
    </w:p>
    <w:p w14:paraId="5C49AB23" w14:textId="5596D82C" w:rsidR="00775B27" w:rsidRDefault="00775B27" w:rsidP="00775B27">
      <w:pPr>
        <w:pStyle w:val="ListParagraph"/>
        <w:numPr>
          <w:ilvl w:val="1"/>
          <w:numId w:val="14"/>
        </w:numPr>
      </w:pPr>
      <w:proofErr w:type="spellStart"/>
      <w:r>
        <w:t>boolean</w:t>
      </w:r>
      <w:proofErr w:type="spellEnd"/>
    </w:p>
    <w:p w14:paraId="11373C81" w14:textId="6113B7DA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ccountNonLocked</w:t>
      </w:r>
      <w:proofErr w:type="spellEnd"/>
      <w:proofErr w:type="gramEnd"/>
    </w:p>
    <w:p w14:paraId="0F18CBBA" w14:textId="5551F569" w:rsidR="00775B27" w:rsidRDefault="00775B27" w:rsidP="00775B27">
      <w:pPr>
        <w:pStyle w:val="ListParagraph"/>
        <w:numPr>
          <w:ilvl w:val="1"/>
          <w:numId w:val="15"/>
        </w:numPr>
      </w:pPr>
      <w:proofErr w:type="spellStart"/>
      <w:r>
        <w:t>boolean</w:t>
      </w:r>
      <w:proofErr w:type="spellEnd"/>
    </w:p>
    <w:p w14:paraId="454C4E26" w14:textId="28EAF98B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address</w:t>
      </w:r>
      <w:proofErr w:type="spellEnd"/>
    </w:p>
    <w:p w14:paraId="1B5EEEC2" w14:textId="3ACF5CFC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23FA51FC" w14:textId="712A67C7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city.createdOn</w:t>
      </w:r>
      <w:proofErr w:type="spellEnd"/>
    </w:p>
    <w:p w14:paraId="5527EB4A" w14:textId="7C613919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777A5F4E" w14:textId="23105916" w:rsidR="00775B27" w:rsidRDefault="00775B27" w:rsidP="00775B27">
      <w:pPr>
        <w:pStyle w:val="ListParagraph"/>
        <w:numPr>
          <w:ilvl w:val="0"/>
          <w:numId w:val="16"/>
        </w:numPr>
      </w:pPr>
      <w:r>
        <w:t>creator.address.city.id</w:t>
      </w:r>
    </w:p>
    <w:p w14:paraId="2CA722FB" w14:textId="5B095692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22F5C38A" w14:textId="7A20C442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city.modifiedOn</w:t>
      </w:r>
      <w:proofErr w:type="spellEnd"/>
    </w:p>
    <w:p w14:paraId="495B3C21" w14:textId="355E0026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4C1EA444" w14:textId="645783A3" w:rsidR="00775B27" w:rsidRDefault="00775B27" w:rsidP="00775B27">
      <w:pPr>
        <w:pStyle w:val="ListParagraph"/>
        <w:numPr>
          <w:ilvl w:val="0"/>
          <w:numId w:val="16"/>
        </w:numPr>
      </w:pPr>
      <w:r>
        <w:t>creator.address.city.name</w:t>
      </w:r>
    </w:p>
    <w:p w14:paraId="4E909C38" w14:textId="012F17C0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1CC5F02E" w14:textId="3C251280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city.postalCode</w:t>
      </w:r>
      <w:proofErr w:type="spellEnd"/>
    </w:p>
    <w:p w14:paraId="709BD466" w14:textId="449DDB08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25303608" w14:textId="3B4FB7DB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city.state.createdOn</w:t>
      </w:r>
      <w:proofErr w:type="spellEnd"/>
    </w:p>
    <w:p w14:paraId="459596D0" w14:textId="73CEE76D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16C79576" w14:textId="50A52AA3" w:rsidR="00775B27" w:rsidRDefault="00775B27" w:rsidP="00775B27">
      <w:pPr>
        <w:pStyle w:val="ListParagraph"/>
        <w:numPr>
          <w:ilvl w:val="0"/>
          <w:numId w:val="16"/>
        </w:numPr>
      </w:pPr>
      <w:r>
        <w:t>creator.address.city.state.id</w:t>
      </w:r>
    </w:p>
    <w:p w14:paraId="01BD98ED" w14:textId="6D010520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61A07365" w14:textId="0C08DC50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city.state.modifiedOn</w:t>
      </w:r>
      <w:proofErr w:type="spellEnd"/>
    </w:p>
    <w:p w14:paraId="6377C57B" w14:textId="14B0A47B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04DFDDB9" w14:textId="0E199B19" w:rsidR="00775B27" w:rsidRDefault="00775B27" w:rsidP="00775B27">
      <w:pPr>
        <w:pStyle w:val="ListParagraph"/>
        <w:numPr>
          <w:ilvl w:val="0"/>
          <w:numId w:val="16"/>
        </w:numPr>
      </w:pPr>
      <w:r>
        <w:t>creator.address.city.state.name</w:t>
      </w:r>
    </w:p>
    <w:p w14:paraId="1B49B41D" w14:textId="69178DE4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758F6EF5" w14:textId="4F9B4812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createdOn</w:t>
      </w:r>
      <w:proofErr w:type="spellEnd"/>
    </w:p>
    <w:p w14:paraId="1AA0B693" w14:textId="249F8030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2288EBC3" w14:textId="66713703" w:rsidR="00775B27" w:rsidRDefault="00775B27" w:rsidP="00775B27">
      <w:pPr>
        <w:pStyle w:val="ListParagraph"/>
        <w:numPr>
          <w:ilvl w:val="0"/>
          <w:numId w:val="16"/>
        </w:numPr>
      </w:pPr>
      <w:r>
        <w:t>creator.address.id</w:t>
      </w:r>
    </w:p>
    <w:p w14:paraId="79C960D1" w14:textId="42EA3741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3D942EFB" w14:textId="08048984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ddress</w:t>
      </w:r>
      <w:proofErr w:type="gramEnd"/>
      <w:r>
        <w:t>.modifiedOn</w:t>
      </w:r>
      <w:proofErr w:type="spellEnd"/>
    </w:p>
    <w:p w14:paraId="78DB332A" w14:textId="44484EE7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0C46C640" w14:textId="6EE10BE4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authorities</w:t>
      </w:r>
      <w:proofErr w:type="spellEnd"/>
      <w:proofErr w:type="gramEnd"/>
      <w:r>
        <w:t>[0].authority</w:t>
      </w:r>
    </w:p>
    <w:p w14:paraId="12303F9F" w14:textId="240AD9CC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60057D58" w14:textId="47B4AD8C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createdOn</w:t>
      </w:r>
      <w:proofErr w:type="spellEnd"/>
      <w:proofErr w:type="gramEnd"/>
    </w:p>
    <w:p w14:paraId="4DA676DA" w14:textId="7DFC0384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062A79E4" w14:textId="0684ACED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credentialsExpiredOn</w:t>
      </w:r>
      <w:proofErr w:type="spellEnd"/>
      <w:proofErr w:type="gramEnd"/>
    </w:p>
    <w:p w14:paraId="2692DA80" w14:textId="11F44EAC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6AD51C97" w14:textId="45AE0340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credentialsNonExpired</w:t>
      </w:r>
      <w:proofErr w:type="spellEnd"/>
      <w:proofErr w:type="gramEnd"/>
    </w:p>
    <w:p w14:paraId="0CB6C0A0" w14:textId="30F62D24" w:rsidR="00775B27" w:rsidRDefault="00775B27" w:rsidP="00775B27">
      <w:pPr>
        <w:pStyle w:val="ListParagraph"/>
        <w:numPr>
          <w:ilvl w:val="1"/>
          <w:numId w:val="16"/>
        </w:numPr>
      </w:pPr>
      <w:proofErr w:type="spellStart"/>
      <w:r>
        <w:t>boolean</w:t>
      </w:r>
      <w:proofErr w:type="spellEnd"/>
    </w:p>
    <w:p w14:paraId="5A085FAA" w14:textId="098E597B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email</w:t>
      </w:r>
      <w:proofErr w:type="spellEnd"/>
      <w:proofErr w:type="gramEnd"/>
    </w:p>
    <w:p w14:paraId="0E4AD6AD" w14:textId="11A76180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681A5D1F" w14:textId="54743EB0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enabled</w:t>
      </w:r>
      <w:proofErr w:type="spellEnd"/>
      <w:proofErr w:type="gramEnd"/>
    </w:p>
    <w:p w14:paraId="567369E4" w14:textId="61513AAC" w:rsidR="00775B27" w:rsidRDefault="00775B27" w:rsidP="00775B27">
      <w:pPr>
        <w:pStyle w:val="ListParagraph"/>
        <w:numPr>
          <w:ilvl w:val="1"/>
          <w:numId w:val="16"/>
        </w:numPr>
      </w:pPr>
      <w:proofErr w:type="spellStart"/>
      <w:r>
        <w:t>boolean</w:t>
      </w:r>
      <w:proofErr w:type="spellEnd"/>
    </w:p>
    <w:p w14:paraId="24B244CB" w14:textId="58F42E25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expiredOn</w:t>
      </w:r>
      <w:proofErr w:type="spellEnd"/>
      <w:proofErr w:type="gramEnd"/>
    </w:p>
    <w:p w14:paraId="6605E7FA" w14:textId="6423844A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0BA13F8F" w14:textId="24BE0489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firstName</w:t>
      </w:r>
      <w:proofErr w:type="spellEnd"/>
      <w:proofErr w:type="gramEnd"/>
    </w:p>
    <w:p w14:paraId="44100D57" w14:textId="0038C1DC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36DCABE1" w14:textId="721687BF" w:rsidR="00775B27" w:rsidRDefault="00775B27" w:rsidP="00775B27">
      <w:pPr>
        <w:pStyle w:val="ListParagraph"/>
        <w:numPr>
          <w:ilvl w:val="0"/>
          <w:numId w:val="16"/>
        </w:numPr>
      </w:pPr>
      <w:r>
        <w:t>creator.id</w:t>
      </w:r>
    </w:p>
    <w:p w14:paraId="4ABAB872" w14:textId="1A3B03E5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7842C1DB" w14:textId="25953FB7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imagePath</w:t>
      </w:r>
      <w:proofErr w:type="spellEnd"/>
      <w:proofErr w:type="gramEnd"/>
    </w:p>
    <w:p w14:paraId="3413E399" w14:textId="78E58B90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7A0F33EE" w14:textId="35C264F2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lastName</w:t>
      </w:r>
      <w:proofErr w:type="spellEnd"/>
      <w:proofErr w:type="gramEnd"/>
    </w:p>
    <w:p w14:paraId="34481903" w14:textId="2B51FE54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4CF46321" w14:textId="1475566F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locked</w:t>
      </w:r>
      <w:proofErr w:type="spellEnd"/>
      <w:proofErr w:type="gramEnd"/>
    </w:p>
    <w:p w14:paraId="568BB710" w14:textId="07A3F66F" w:rsidR="00775B27" w:rsidRDefault="00775B27" w:rsidP="00775B27">
      <w:pPr>
        <w:pStyle w:val="ListParagraph"/>
        <w:numPr>
          <w:ilvl w:val="1"/>
          <w:numId w:val="16"/>
        </w:numPr>
      </w:pPr>
      <w:proofErr w:type="spellStart"/>
      <w:r>
        <w:t>boolean</w:t>
      </w:r>
      <w:proofErr w:type="spellEnd"/>
    </w:p>
    <w:p w14:paraId="48FAC4FE" w14:textId="29083C03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modifiedOn</w:t>
      </w:r>
      <w:proofErr w:type="spellEnd"/>
      <w:proofErr w:type="gramEnd"/>
    </w:p>
    <w:p w14:paraId="5764187E" w14:textId="310758A6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360C79E8" w14:textId="419AD959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assword</w:t>
      </w:r>
      <w:proofErr w:type="spellEnd"/>
      <w:proofErr w:type="gramEnd"/>
    </w:p>
    <w:p w14:paraId="17AD94D9" w14:textId="6224B2EF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7933FAF5" w14:textId="250E502D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asswordConfirm</w:t>
      </w:r>
      <w:proofErr w:type="spellEnd"/>
      <w:proofErr w:type="gramEnd"/>
    </w:p>
    <w:p w14:paraId="5A2F76B3" w14:textId="0049F490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69E987DE" w14:textId="29569883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createdOn</w:t>
      </w:r>
      <w:proofErr w:type="spellEnd"/>
    </w:p>
    <w:p w14:paraId="3F0E3D7E" w14:textId="1958D032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2059EF8E" w14:textId="20CCD94F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id</w:t>
      </w:r>
    </w:p>
    <w:p w14:paraId="3547D9D4" w14:textId="59FC0CAB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207C592F" w14:textId="3945DFEB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</w:t>
      </w:r>
      <w:proofErr w:type="spellStart"/>
      <w:r>
        <w:t>modifiedOn</w:t>
      </w:r>
      <w:proofErr w:type="spellEnd"/>
    </w:p>
    <w:p w14:paraId="5D761845" w14:textId="07EB1957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168DF1C0" w14:textId="7C7F1F0B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ermissions</w:t>
      </w:r>
      <w:proofErr w:type="spellEnd"/>
      <w:proofErr w:type="gramEnd"/>
      <w:r>
        <w:t>[0].name</w:t>
      </w:r>
    </w:p>
    <w:p w14:paraId="5E800EB1" w14:textId="4C55AA97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71C08220" w14:textId="0AA4D18C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phoneNum</w:t>
      </w:r>
      <w:proofErr w:type="spellEnd"/>
      <w:proofErr w:type="gramEnd"/>
    </w:p>
    <w:p w14:paraId="014D0010" w14:textId="4AE2BFD1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020811CD" w14:textId="0B8BE418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creator.username</w:t>
      </w:r>
      <w:proofErr w:type="spellEnd"/>
      <w:proofErr w:type="gramEnd"/>
    </w:p>
    <w:p w14:paraId="0A9F8A7E" w14:textId="0DF7BAA8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2590B869" w14:textId="37920FD6" w:rsidR="00775B27" w:rsidRDefault="00775B27" w:rsidP="00775B27">
      <w:pPr>
        <w:pStyle w:val="ListParagraph"/>
        <w:numPr>
          <w:ilvl w:val="0"/>
          <w:numId w:val="16"/>
        </w:numPr>
      </w:pPr>
      <w:r>
        <w:t>description</w:t>
      </w:r>
    </w:p>
    <w:p w14:paraId="3BFF5AED" w14:textId="2C1F8F73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4E4FFB1B" w14:textId="72A5D4DD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r>
        <w:t>endDate</w:t>
      </w:r>
      <w:proofErr w:type="spellEnd"/>
    </w:p>
    <w:p w14:paraId="6D611FCF" w14:textId="05470BEA" w:rsidR="00775B27" w:rsidRDefault="00775B27" w:rsidP="00775B27">
      <w:pPr>
        <w:pStyle w:val="ListParagraph"/>
        <w:numPr>
          <w:ilvl w:val="1"/>
          <w:numId w:val="16"/>
        </w:numPr>
      </w:pPr>
      <w:r>
        <w:t>string($date-time)</w:t>
      </w:r>
    </w:p>
    <w:p w14:paraId="420E42B5" w14:textId="0CB3C210" w:rsidR="00775B27" w:rsidRDefault="00775B27" w:rsidP="00775B27">
      <w:pPr>
        <w:pStyle w:val="ListParagraph"/>
        <w:numPr>
          <w:ilvl w:val="0"/>
          <w:numId w:val="16"/>
        </w:numPr>
      </w:pPr>
      <w:r>
        <w:t>id</w:t>
      </w:r>
    </w:p>
    <w:p w14:paraId="3821F2FF" w14:textId="3CD82BB6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0973E0EE" w14:textId="3D2F1B77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item.category</w:t>
      </w:r>
      <w:proofErr w:type="spellEnd"/>
      <w:proofErr w:type="gramEnd"/>
    </w:p>
    <w:p w14:paraId="3D88B818" w14:textId="562EFE3C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410B3BF2" w14:textId="7ADCF2F2" w:rsidR="00775B27" w:rsidRDefault="00775B27" w:rsidP="00775B27">
      <w:pPr>
        <w:pStyle w:val="ListParagraph"/>
        <w:numPr>
          <w:ilvl w:val="0"/>
          <w:numId w:val="16"/>
        </w:numPr>
      </w:pPr>
      <w:r>
        <w:t>item.id</w:t>
      </w:r>
    </w:p>
    <w:p w14:paraId="67079AD6" w14:textId="7227A26E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29CC0179" w14:textId="4FCBC604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item.itemImage.fileName</w:t>
      </w:r>
      <w:proofErr w:type="spellEnd"/>
      <w:proofErr w:type="gramEnd"/>
    </w:p>
    <w:p w14:paraId="126150DB" w14:textId="5E466EDE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3A67A97E" w14:textId="40D32FD5" w:rsidR="00775B27" w:rsidRDefault="00775B27" w:rsidP="00775B27">
      <w:pPr>
        <w:pStyle w:val="ListParagraph"/>
        <w:numPr>
          <w:ilvl w:val="0"/>
          <w:numId w:val="16"/>
        </w:numPr>
      </w:pPr>
      <w:proofErr w:type="spellStart"/>
      <w:proofErr w:type="gramStart"/>
      <w:r>
        <w:t>item.itemImage.filePath</w:t>
      </w:r>
      <w:proofErr w:type="spellEnd"/>
      <w:proofErr w:type="gramEnd"/>
    </w:p>
    <w:p w14:paraId="35DE08A3" w14:textId="396B7943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21FE2218" w14:textId="72FF4A1E" w:rsidR="00775B27" w:rsidRDefault="00775B27" w:rsidP="00775B27">
      <w:pPr>
        <w:pStyle w:val="ListParagraph"/>
        <w:numPr>
          <w:ilvl w:val="0"/>
          <w:numId w:val="16"/>
        </w:numPr>
      </w:pPr>
      <w:r>
        <w:t>item.itemImage.id</w:t>
      </w:r>
    </w:p>
    <w:p w14:paraId="2D6EB422" w14:textId="67F73571" w:rsidR="00775B27" w:rsidRDefault="00775B27" w:rsidP="00775B27">
      <w:pPr>
        <w:pStyle w:val="ListParagraph"/>
        <w:numPr>
          <w:ilvl w:val="1"/>
          <w:numId w:val="16"/>
        </w:numPr>
      </w:pPr>
      <w:r>
        <w:t>string($</w:t>
      </w:r>
      <w:proofErr w:type="spellStart"/>
      <w:r>
        <w:t>uuid</w:t>
      </w:r>
      <w:proofErr w:type="spellEnd"/>
      <w:r>
        <w:t>)</w:t>
      </w:r>
    </w:p>
    <w:p w14:paraId="0B0145C9" w14:textId="778783D6" w:rsidR="00775B27" w:rsidRDefault="00775B27" w:rsidP="00775B27">
      <w:pPr>
        <w:pStyle w:val="ListParagraph"/>
        <w:numPr>
          <w:ilvl w:val="0"/>
          <w:numId w:val="16"/>
        </w:numPr>
      </w:pPr>
      <w:r>
        <w:t>item.name</w:t>
      </w:r>
    </w:p>
    <w:p w14:paraId="4ADEE3CB" w14:textId="65199E2B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63D5D04A" w14:textId="7D813D49" w:rsidR="00775B27" w:rsidRDefault="00775B27" w:rsidP="00775B27">
      <w:pPr>
        <w:pStyle w:val="ListParagraph"/>
        <w:numPr>
          <w:ilvl w:val="0"/>
          <w:numId w:val="16"/>
        </w:numPr>
      </w:pPr>
      <w:r>
        <w:t>price</w:t>
      </w:r>
    </w:p>
    <w:p w14:paraId="1CA49627" w14:textId="4E5CF25D" w:rsidR="00775B27" w:rsidRDefault="00775B27" w:rsidP="00775B27">
      <w:pPr>
        <w:pStyle w:val="ListParagraph"/>
        <w:numPr>
          <w:ilvl w:val="1"/>
          <w:numId w:val="16"/>
        </w:numPr>
      </w:pPr>
      <w:r>
        <w:t>string</w:t>
      </w:r>
    </w:p>
    <w:p w14:paraId="712125E4" w14:textId="56D6E1F4" w:rsidR="00775B27" w:rsidRDefault="00775B27" w:rsidP="00775B27">
      <w:pPr>
        <w:pStyle w:val="ListParagraph"/>
        <w:numPr>
          <w:ilvl w:val="0"/>
          <w:numId w:val="16"/>
        </w:numPr>
      </w:pPr>
      <w:r>
        <w:t>tags</w:t>
      </w:r>
    </w:p>
    <w:p w14:paraId="1FB77FDC" w14:textId="00BC5523" w:rsidR="00775B27" w:rsidRDefault="00775B27" w:rsidP="00775B27">
      <w:pPr>
        <w:pStyle w:val="ListParagraph"/>
        <w:numPr>
          <w:ilvl w:val="1"/>
          <w:numId w:val="16"/>
        </w:numPr>
      </w:pPr>
      <w:r>
        <w:t>array[string]</w:t>
      </w:r>
    </w:p>
    <w:p w14:paraId="5DB0E147" w14:textId="6CE37E19" w:rsidR="00775B27" w:rsidRDefault="00775B27" w:rsidP="00775B27">
      <w:pPr>
        <w:pStyle w:val="ListParagraph"/>
        <w:numPr>
          <w:ilvl w:val="0"/>
          <w:numId w:val="16"/>
        </w:numPr>
      </w:pPr>
      <w:r>
        <w:t>title</w:t>
      </w:r>
    </w:p>
    <w:p w14:paraId="126C7174" w14:textId="77777777" w:rsidR="00775B27" w:rsidRDefault="00775B27" w:rsidP="00775B27">
      <w:pPr>
        <w:pStyle w:val="ListParagraph"/>
        <w:numPr>
          <w:ilvl w:val="0"/>
          <w:numId w:val="14"/>
        </w:numPr>
        <w:sectPr w:rsidR="00775B27" w:rsidSect="00775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2.</w:t>
      </w:r>
      <w:r>
        <w:tab/>
        <w:t>a.</w:t>
      </w:r>
      <w:r>
        <w:tab/>
        <w:t>string</w:t>
      </w:r>
    </w:p>
    <w:p w14:paraId="586B509C" w14:textId="24F2D1EF" w:rsidR="00775B27" w:rsidRDefault="00775B27" w:rsidP="00775B27">
      <w:pPr>
        <w:pStyle w:val="ListParagraph"/>
        <w:numPr>
          <w:ilvl w:val="0"/>
          <w:numId w:val="14"/>
        </w:numPr>
      </w:pPr>
      <w:r>
        <w:br/>
        <w:t>Authorization: JWT</w:t>
      </w:r>
      <w:r>
        <w:br/>
        <w:t>Responses:</w:t>
      </w:r>
    </w:p>
    <w:p w14:paraId="280042B8" w14:textId="77777777" w:rsidR="00775B27" w:rsidRDefault="00775B27" w:rsidP="00775B27">
      <w:r>
        <w:t>200:</w:t>
      </w:r>
    </w:p>
    <w:p w14:paraId="394E7C21" w14:textId="77777777" w:rsidR="00775B27" w:rsidRPr="00775B27" w:rsidRDefault="00775B27" w:rsidP="00775B27"/>
    <w:sectPr w:rsidR="00775B27" w:rsidRPr="00775B27" w:rsidSect="000F1D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1936"/>
    <w:multiLevelType w:val="hybridMultilevel"/>
    <w:tmpl w:val="BBB0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564"/>
    <w:multiLevelType w:val="hybridMultilevel"/>
    <w:tmpl w:val="F490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EA7"/>
    <w:multiLevelType w:val="hybridMultilevel"/>
    <w:tmpl w:val="E34E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1EB"/>
    <w:multiLevelType w:val="hybridMultilevel"/>
    <w:tmpl w:val="F12CC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C4F"/>
    <w:multiLevelType w:val="hybridMultilevel"/>
    <w:tmpl w:val="2F0E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B95"/>
    <w:multiLevelType w:val="hybridMultilevel"/>
    <w:tmpl w:val="C68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316C"/>
    <w:multiLevelType w:val="hybridMultilevel"/>
    <w:tmpl w:val="5E4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99"/>
    <w:multiLevelType w:val="hybridMultilevel"/>
    <w:tmpl w:val="EEE2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A5877"/>
    <w:multiLevelType w:val="hybridMultilevel"/>
    <w:tmpl w:val="C68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2B4"/>
    <w:multiLevelType w:val="hybridMultilevel"/>
    <w:tmpl w:val="BCCA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6311"/>
    <w:multiLevelType w:val="hybridMultilevel"/>
    <w:tmpl w:val="B8B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180"/>
    <w:multiLevelType w:val="hybridMultilevel"/>
    <w:tmpl w:val="C68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2D93"/>
    <w:multiLevelType w:val="hybridMultilevel"/>
    <w:tmpl w:val="134A6F0C"/>
    <w:lvl w:ilvl="0" w:tplc="89D05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A42E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B2537"/>
    <w:multiLevelType w:val="hybridMultilevel"/>
    <w:tmpl w:val="805CC976"/>
    <w:lvl w:ilvl="0" w:tplc="37BEE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2003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2063"/>
    <w:multiLevelType w:val="hybridMultilevel"/>
    <w:tmpl w:val="2F0E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3738B"/>
    <w:multiLevelType w:val="hybridMultilevel"/>
    <w:tmpl w:val="F490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6E"/>
    <w:rsid w:val="00050578"/>
    <w:rsid w:val="000624EA"/>
    <w:rsid w:val="000654D1"/>
    <w:rsid w:val="000F1D6A"/>
    <w:rsid w:val="004732A8"/>
    <w:rsid w:val="00610884"/>
    <w:rsid w:val="00686611"/>
    <w:rsid w:val="00775B27"/>
    <w:rsid w:val="00831778"/>
    <w:rsid w:val="009365A9"/>
    <w:rsid w:val="0094432D"/>
    <w:rsid w:val="009C226E"/>
    <w:rsid w:val="00D32F17"/>
    <w:rsid w:val="00F2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9020"/>
  <w15:chartTrackingRefBased/>
  <w15:docId w15:val="{F5128531-085B-4628-9E16-A8EF2AAE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2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08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8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8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D6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6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D4C2-81E0-4574-A4C9-F431DD54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angston</dc:creator>
  <cp:keywords/>
  <dc:description/>
  <cp:lastModifiedBy>Austin Langston</cp:lastModifiedBy>
  <cp:revision>7</cp:revision>
  <cp:lastPrinted>2020-11-24T21:38:00Z</cp:lastPrinted>
  <dcterms:created xsi:type="dcterms:W3CDTF">2020-11-24T20:18:00Z</dcterms:created>
  <dcterms:modified xsi:type="dcterms:W3CDTF">2020-11-24T21:39:00Z</dcterms:modified>
</cp:coreProperties>
</file>